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36" w:rsidRDefault="00A70B36" w:rsidP="00A70B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аукциона, который состоится 25.04.2018г. (4 лота)</w:t>
      </w:r>
    </w:p>
    <w:p w:rsidR="00A70B36" w:rsidRDefault="00A70B36" w:rsidP="00A70B3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B36" w:rsidRDefault="00A70B36" w:rsidP="00A70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по продаже земельного участка, и на право заключения  договоров аренды 3 земельных участков.</w:t>
      </w:r>
    </w:p>
    <w:p w:rsidR="00A70B36" w:rsidRDefault="00A70B36" w:rsidP="00A7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A70B36" w:rsidRDefault="00A70B36" w:rsidP="00A70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цене земельного участка и о размере ежегодной арендной платы земельного участка: открытая.</w:t>
      </w:r>
    </w:p>
    <w:p w:rsidR="00A70B36" w:rsidRDefault="00A70B36" w:rsidP="00A70B36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A70B36" w:rsidRDefault="00A70B36" w:rsidP="00A70B36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х-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9606" w:type="dxa"/>
        <w:tblLayout w:type="fixed"/>
        <w:tblLook w:val="04A0"/>
      </w:tblPr>
      <w:tblGrid>
        <w:gridCol w:w="1384"/>
        <w:gridCol w:w="1985"/>
        <w:gridCol w:w="1984"/>
        <w:gridCol w:w="1985"/>
        <w:gridCol w:w="2268"/>
      </w:tblGrid>
      <w:tr w:rsidR="00A70B36" w:rsidRPr="009A4E15" w:rsidTr="0005604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Default="00A70B36" w:rsidP="0005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Default="00A70B36" w:rsidP="00056047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</w:tr>
      <w:tr w:rsidR="00A70B36" w:rsidRPr="009A4E15" w:rsidTr="00056047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 w:rsidR="002C653E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южнее гаража № 4610 ГСК «Монол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2C653E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51 м юго-восточнее здания № 4 по ул.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 xml:space="preserve">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Увидьды</w:t>
            </w:r>
            <w:proofErr w:type="spellEnd"/>
            <w:r>
              <w:rPr>
                <w:sz w:val="22"/>
                <w:szCs w:val="22"/>
                <w:lang w:eastAsia="en-US"/>
              </w:rPr>
              <w:t>, в 5 м западнее границы участка № 11 по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D37971">
              <w:rPr>
                <w:sz w:val="22"/>
                <w:szCs w:val="22"/>
                <w:lang w:eastAsia="en-US"/>
              </w:rPr>
              <w:t>Россия, Челябинская область, г. Кыштым</w:t>
            </w:r>
            <w:r>
              <w:rPr>
                <w:sz w:val="22"/>
                <w:szCs w:val="22"/>
                <w:lang w:eastAsia="en-US"/>
              </w:rPr>
              <w:t>, в 15 м южнее жилого дома № 6 по ул. Дорожная</w:t>
            </w:r>
          </w:p>
        </w:tc>
      </w:tr>
      <w:tr w:rsidR="00A70B36" w:rsidRPr="009A4E15" w:rsidTr="00056047">
        <w:trPr>
          <w:trHeight w:val="9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5601A">
              <w:rPr>
                <w:sz w:val="22"/>
                <w:szCs w:val="22"/>
                <w:lang w:eastAsia="en-US"/>
              </w:rPr>
              <w:t xml:space="preserve">Под </w:t>
            </w:r>
            <w:r>
              <w:rPr>
                <w:sz w:val="22"/>
                <w:szCs w:val="22"/>
                <w:lang w:eastAsia="en-US"/>
              </w:rPr>
              <w:t>объект гараж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производственную деятельность (скл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37971">
              <w:rPr>
                <w:sz w:val="22"/>
                <w:szCs w:val="22"/>
                <w:lang w:eastAsia="en-US"/>
              </w:rPr>
              <w:t xml:space="preserve">од </w:t>
            </w:r>
            <w:r>
              <w:rPr>
                <w:sz w:val="22"/>
                <w:szCs w:val="22"/>
                <w:lang w:eastAsia="en-US"/>
              </w:rPr>
              <w:t>объект гаражного на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малоэтажную застройку (индивидуальное жилищное строительство)</w:t>
            </w:r>
          </w:p>
        </w:tc>
      </w:tr>
      <w:tr w:rsidR="00A70B36" w:rsidRPr="009A4E15" w:rsidTr="00056047">
        <w:trPr>
          <w:trHeight w:val="4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</w:tr>
      <w:tr w:rsidR="00A70B36" w:rsidRPr="009A4E15" w:rsidTr="00056047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14003: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2011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234001: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74:32:</w:t>
            </w:r>
            <w:r>
              <w:rPr>
                <w:rFonts w:ascii="Times New Roman" w:hAnsi="Times New Roman" w:cs="Times New Roman"/>
              </w:rPr>
              <w:t>0402024:34</w:t>
            </w:r>
          </w:p>
        </w:tc>
      </w:tr>
      <w:tr w:rsidR="00A70B36" w:rsidRPr="009A4E15" w:rsidTr="00056047">
        <w:trPr>
          <w:trHeight w:val="5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до 3-х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 xml:space="preserve">(сроком </w:t>
            </w:r>
            <w:r>
              <w:rPr>
                <w:rFonts w:ascii="Times New Roman" w:hAnsi="Times New Roman" w:cs="Times New Roman"/>
              </w:rPr>
              <w:t xml:space="preserve">до 10 </w:t>
            </w:r>
            <w:r w:rsidRPr="0015601A">
              <w:rPr>
                <w:rFonts w:ascii="Times New Roman" w:hAnsi="Times New Roman" w:cs="Times New Roman"/>
              </w:rPr>
              <w:t>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(сроком  </w:t>
            </w:r>
            <w:r>
              <w:rPr>
                <w:rFonts w:ascii="Times New Roman" w:hAnsi="Times New Roman" w:cs="Times New Roman"/>
              </w:rPr>
              <w:t>до 3-х лет</w:t>
            </w:r>
            <w:r w:rsidRPr="00D379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A70B36" w:rsidRPr="009A4E15" w:rsidTr="00056047">
        <w:trPr>
          <w:trHeight w:val="5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Начальный размер </w:t>
            </w:r>
            <w:r w:rsidRPr="00D37971">
              <w:rPr>
                <w:rFonts w:ascii="Times New Roman" w:hAnsi="Times New Roman" w:cs="Times New Roman"/>
              </w:rPr>
              <w:lastRenderedPageBreak/>
              <w:t>объекта продажи</w:t>
            </w:r>
          </w:p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4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120,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8000,0</w:t>
            </w:r>
          </w:p>
        </w:tc>
      </w:tr>
      <w:tr w:rsidR="00A70B36" w:rsidRPr="009A4E15" w:rsidTr="00056047">
        <w:trPr>
          <w:trHeight w:val="4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lastRenderedPageBreak/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5601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</w:t>
            </w:r>
          </w:p>
        </w:tc>
      </w:tr>
      <w:tr w:rsidR="00A70B36" w:rsidRPr="009A4E15" w:rsidTr="00056047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ind w:left="142"/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00,0</w:t>
            </w:r>
          </w:p>
        </w:tc>
      </w:tr>
      <w:tr w:rsidR="00A70B36" w:rsidRPr="009A4E15" w:rsidTr="00056047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  <w:b/>
              </w:rPr>
            </w:pPr>
            <w:r w:rsidRPr="00D37971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70B36" w:rsidRPr="009A4E15" w:rsidTr="00056047">
        <w:trPr>
          <w:trHeight w:val="8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Не установлены</w:t>
            </w:r>
          </w:p>
        </w:tc>
      </w:tr>
      <w:tr w:rsidR="00A70B36" w:rsidRPr="009A4E15" w:rsidTr="00056047">
        <w:trPr>
          <w:trHeight w:val="10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 w:rsidRPr="00D37971"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36" w:rsidRPr="0015601A" w:rsidRDefault="00A70B36" w:rsidP="00056047">
            <w:pPr>
              <w:rPr>
                <w:rFonts w:ascii="Times New Roman" w:hAnsi="Times New Roman" w:cs="Times New Roman"/>
              </w:rPr>
            </w:pPr>
            <w:r w:rsidRPr="0015601A"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6" w:rsidRPr="00D37971" w:rsidRDefault="00A70B36" w:rsidP="0005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A70B36" w:rsidRDefault="00A70B36" w:rsidP="00A70B36">
      <w:pPr>
        <w:spacing w:after="0"/>
        <w:sectPr w:rsidR="00A70B36" w:rsidSect="00056047">
          <w:pgSz w:w="16838" w:h="11906" w:orient="landscape"/>
          <w:pgMar w:top="284" w:right="426" w:bottom="850" w:left="568" w:header="708" w:footer="708" w:gutter="0"/>
          <w:cols w:space="720"/>
          <w:docGrid w:linePitch="299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1,2,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="00BE246D">
        <w:rPr>
          <w:rFonts w:ascii="Times New Roman" w:hAnsi="Times New Roman" w:cs="Times New Roman"/>
          <w:sz w:val="24"/>
          <w:szCs w:val="24"/>
        </w:rPr>
        <w:t>, указанного в таблице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961" w:rsidRPr="00560B81">
        <w:rPr>
          <w:rFonts w:ascii="Times New Roman" w:hAnsi="Times New Roman" w:cs="Times New Roman"/>
          <w:sz w:val="24"/>
          <w:szCs w:val="24"/>
        </w:rPr>
        <w:t>Арендная плата за первый год аренды земельного участка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в том числе в случае строительства объектов капитального строительства</w:t>
      </w:r>
      <w:r w:rsidR="00B27A12">
        <w:rPr>
          <w:rFonts w:ascii="Times New Roman" w:hAnsi="Times New Roman" w:cs="Times New Roman"/>
          <w:sz w:val="24"/>
          <w:szCs w:val="24"/>
        </w:rPr>
        <w:t xml:space="preserve">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="002C653E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9106C" w:rsidRPr="00071D01" w:rsidRDefault="00EA7961" w:rsidP="00E91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="002C653E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E9106C" w:rsidRPr="00071D01">
        <w:rPr>
          <w:rFonts w:ascii="Times New Roman" w:hAnsi="Times New Roman" w:cs="Times New Roman"/>
          <w:sz w:val="24"/>
          <w:szCs w:val="24"/>
        </w:rPr>
        <w:t>Произвести за свой счет  строительство необходимых подводящих сетей.</w:t>
      </w:r>
    </w:p>
    <w:p w:rsidR="00E9106C" w:rsidRDefault="00E9106C" w:rsidP="00E91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 </w:t>
      </w:r>
      <w:r w:rsidR="002C653E">
        <w:rPr>
          <w:rFonts w:ascii="Times New Roman" w:hAnsi="Times New Roman" w:cs="Times New Roman"/>
          <w:sz w:val="24"/>
          <w:szCs w:val="24"/>
        </w:rPr>
        <w:t xml:space="preserve"> </w:t>
      </w:r>
      <w:r w:rsidRPr="00071D0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в отделе архитектуры и градостроительства администрации Кыштымского городского округа 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</w:t>
      </w:r>
      <w:r w:rsidRPr="00BD5CA2"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sz w:val="24"/>
          <w:szCs w:val="24"/>
        </w:rPr>
        <w:t xml:space="preserve">10- </w:t>
      </w:r>
      <w:proofErr w:type="spellStart"/>
      <w:r>
        <w:rPr>
          <w:rFonts w:ascii="Times New Roman" w:hAnsi="Times New Roman"/>
          <w:sz w:val="24"/>
          <w:szCs w:val="24"/>
        </w:rPr>
        <w:t>ти</w:t>
      </w:r>
      <w:proofErr w:type="spellEnd"/>
      <w:r w:rsidRPr="00BD5CA2">
        <w:rPr>
          <w:rFonts w:ascii="Times New Roman" w:hAnsi="Times New Roman"/>
          <w:sz w:val="24"/>
          <w:szCs w:val="24"/>
        </w:rPr>
        <w:t xml:space="preserve">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B27A12">
        <w:rPr>
          <w:rFonts w:ascii="Times New Roman" w:hAnsi="Times New Roman"/>
          <w:sz w:val="24"/>
          <w:szCs w:val="24"/>
        </w:rPr>
        <w:t xml:space="preserve"> (лот 1,2)</w:t>
      </w:r>
      <w:r>
        <w:rPr>
          <w:rFonts w:ascii="Times New Roman" w:hAnsi="Times New Roman"/>
          <w:sz w:val="24"/>
          <w:szCs w:val="24"/>
        </w:rPr>
        <w:t>.</w:t>
      </w:r>
    </w:p>
    <w:p w:rsidR="00E9106C" w:rsidRPr="00071D01" w:rsidRDefault="00E9106C" w:rsidP="00E91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C6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) </w:t>
      </w:r>
      <w:r w:rsidRPr="00071D01">
        <w:rPr>
          <w:rFonts w:ascii="Times New Roman" w:hAnsi="Times New Roman"/>
          <w:sz w:val="24"/>
          <w:szCs w:val="24"/>
        </w:rPr>
        <w:t xml:space="preserve">Приступить к </w:t>
      </w:r>
      <w:r>
        <w:rPr>
          <w:rFonts w:ascii="Times New Roman" w:hAnsi="Times New Roman"/>
          <w:sz w:val="24"/>
          <w:szCs w:val="24"/>
        </w:rPr>
        <w:t>строительству объекта</w:t>
      </w:r>
      <w:r w:rsidRPr="00071D01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071D01">
        <w:rPr>
          <w:rFonts w:ascii="Times New Roman" w:hAnsi="Times New Roman"/>
          <w:sz w:val="24"/>
          <w:szCs w:val="24"/>
        </w:rPr>
        <w:t xml:space="preserve"> с даты заключения договора аренды земельного участка.</w:t>
      </w:r>
    </w:p>
    <w:p w:rsidR="00EA7961" w:rsidRPr="009F65A1" w:rsidRDefault="00E9106C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C65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A70B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EA7961"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53E">
        <w:rPr>
          <w:rFonts w:ascii="Times New Roman" w:hAnsi="Times New Roman" w:cs="Times New Roman"/>
          <w:sz w:val="24"/>
          <w:szCs w:val="24"/>
        </w:rPr>
        <w:t xml:space="preserve">  </w:t>
      </w:r>
      <w:r w:rsidR="00A70B36">
        <w:rPr>
          <w:rFonts w:ascii="Times New Roman" w:hAnsi="Times New Roman" w:cs="Times New Roman"/>
          <w:sz w:val="24"/>
          <w:szCs w:val="24"/>
        </w:rPr>
        <w:t>8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lastRenderedPageBreak/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вправе обратиться за заключением нового договора аренды участка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B27A12">
        <w:rPr>
          <w:rFonts w:ascii="Times New Roman" w:hAnsi="Times New Roman"/>
          <w:b/>
          <w:bCs/>
          <w:sz w:val="24"/>
          <w:szCs w:val="24"/>
        </w:rPr>
        <w:t>4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Использование земельного участка под </w:t>
      </w:r>
      <w:r w:rsidR="00B27A12">
        <w:rPr>
          <w:rFonts w:ascii="Times New Roman" w:hAnsi="Times New Roman"/>
          <w:sz w:val="24"/>
          <w:szCs w:val="24"/>
        </w:rPr>
        <w:t>малоэтажную застройку (</w:t>
      </w:r>
      <w:r w:rsidR="00D67C33">
        <w:rPr>
          <w:rFonts w:ascii="Times New Roman" w:hAnsi="Times New Roman"/>
          <w:sz w:val="24"/>
          <w:szCs w:val="24"/>
        </w:rPr>
        <w:t>индивидуальное жилищное</w:t>
      </w:r>
      <w:r w:rsidR="002C653E">
        <w:rPr>
          <w:rFonts w:ascii="Times New Roman" w:hAnsi="Times New Roman"/>
          <w:sz w:val="24"/>
          <w:szCs w:val="24"/>
        </w:rPr>
        <w:t xml:space="preserve"> строительство)</w:t>
      </w:r>
      <w:r w:rsidRPr="00BD5CA2">
        <w:rPr>
          <w:rFonts w:ascii="Times New Roman" w:hAnsi="Times New Roman"/>
          <w:sz w:val="24"/>
          <w:szCs w:val="24"/>
        </w:rPr>
        <w:t xml:space="preserve"> после  получения разрешения на строительство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</w:t>
      </w:r>
      <w:r w:rsidRPr="00BD5CA2">
        <w:rPr>
          <w:rFonts w:ascii="Times New Roman" w:hAnsi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/>
          <w:sz w:val="24"/>
          <w:szCs w:val="24"/>
        </w:rPr>
        <w:t>, а также для организации подъездных путей к участку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 xml:space="preserve">) П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>разрешение на строительство жилого дома не позднее 6 месяцев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>) Приступить к строительству в течение 3-х лет с даты заключения договора купли-продажи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</w:t>
      </w:r>
      <w:r w:rsidRPr="00BD5CA2">
        <w:rPr>
          <w:rFonts w:ascii="Times New Roman" w:hAnsi="Times New Roman"/>
          <w:sz w:val="24"/>
          <w:szCs w:val="24"/>
        </w:rPr>
        <w:t>)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</w:t>
      </w:r>
      <w:r w:rsidRPr="00BD5CA2">
        <w:rPr>
          <w:rFonts w:ascii="Times New Roman" w:hAnsi="Times New Roman"/>
          <w:sz w:val="24"/>
          <w:szCs w:val="24"/>
        </w:rPr>
        <w:t>) На период строительства осуществить ограждение земельного участка.</w:t>
      </w:r>
    </w:p>
    <w:p w:rsidR="00EA7961" w:rsidRPr="009F65A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CC60DC" w:rsidRDefault="00CC60DC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C33" w:rsidRDefault="00D67C33" w:rsidP="00D67C33">
      <w:pPr>
        <w:pStyle w:val="a4"/>
        <w:spacing w:before="0" w:beforeAutospacing="0" w:after="0" w:afterAutospacing="0"/>
        <w:ind w:firstLine="708"/>
        <w:jc w:val="both"/>
      </w:pPr>
      <w:r>
        <w:t xml:space="preserve">Решение о проведении аукциона принято Администрацией Кыштымского городского округа (постановления Администрации Кыштымского городского округа от </w:t>
      </w:r>
      <w:r w:rsidR="00B27A12">
        <w:t>29.12.2017 №№ 2792, 2795, от 06.02.2018 № 211, от 29.12.2017 № 2796</w:t>
      </w:r>
      <w:r>
        <w:t>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емельного участка. Задатки, внесенные  этими лицами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D67C33" w:rsidRDefault="00D67C33" w:rsidP="00D67C3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896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(ПН,СР,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16896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18-00, ВТ с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896">
        <w:rPr>
          <w:rFonts w:ascii="Times New Roman" w:hAnsi="Times New Roman" w:cs="Times New Roman"/>
          <w:sz w:val="24"/>
          <w:szCs w:val="24"/>
        </w:rPr>
        <w:t xml:space="preserve">-00 до 20-00, </w:t>
      </w:r>
      <w:r>
        <w:rPr>
          <w:rFonts w:ascii="Times New Roman" w:hAnsi="Times New Roman" w:cs="Times New Roman"/>
          <w:sz w:val="24"/>
          <w:szCs w:val="24"/>
        </w:rPr>
        <w:t xml:space="preserve">ПТ с 9-00 до 18-00, </w:t>
      </w:r>
      <w:r w:rsidRPr="00B16896">
        <w:rPr>
          <w:rFonts w:ascii="Times New Roman" w:hAnsi="Times New Roman" w:cs="Times New Roman"/>
          <w:sz w:val="24"/>
          <w:szCs w:val="24"/>
        </w:rPr>
        <w:t>СБ с 9</w:t>
      </w:r>
      <w:r>
        <w:rPr>
          <w:rFonts w:ascii="Times New Roman" w:hAnsi="Times New Roman" w:cs="Times New Roman"/>
          <w:sz w:val="24"/>
          <w:szCs w:val="24"/>
        </w:rPr>
        <w:t xml:space="preserve">-00 до 12-00), </w:t>
      </w:r>
      <w:r w:rsidR="00B27A12">
        <w:rPr>
          <w:rFonts w:ascii="Times New Roman" w:hAnsi="Times New Roman" w:cs="Times New Roman"/>
          <w:b/>
          <w:color w:val="000000"/>
          <w:sz w:val="24"/>
          <w:szCs w:val="24"/>
        </w:rPr>
        <w:t>с 2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3.2018</w:t>
      </w:r>
      <w:r w:rsidR="00B27A1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. до (12-00) 2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04.2018 г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пределения участников аукциона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F357C">
        <w:rPr>
          <w:b/>
        </w:rPr>
        <w:t>Рассмотрение заявок</w:t>
      </w:r>
      <w: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F357C">
        <w:rPr>
          <w:b/>
        </w:rPr>
        <w:t xml:space="preserve">пл. К.Маркса, 1, </w:t>
      </w:r>
      <w:proofErr w:type="spellStart"/>
      <w:r w:rsidRPr="00BF357C">
        <w:rPr>
          <w:b/>
        </w:rPr>
        <w:t>каб</w:t>
      </w:r>
      <w:proofErr w:type="spellEnd"/>
      <w:r w:rsidRPr="00BF357C">
        <w:rPr>
          <w:b/>
        </w:rPr>
        <w:t xml:space="preserve">. </w:t>
      </w:r>
      <w:r w:rsidR="000749F9" w:rsidRPr="00345A68">
        <w:rPr>
          <w:b/>
        </w:rPr>
        <w:t>110</w:t>
      </w:r>
      <w:r w:rsidRPr="00345A68">
        <w:rPr>
          <w:b/>
        </w:rPr>
        <w:t xml:space="preserve"> -</w:t>
      </w:r>
      <w:r w:rsidR="00B27A12">
        <w:rPr>
          <w:b/>
          <w:u w:val="single"/>
        </w:rPr>
        <w:t>23</w:t>
      </w:r>
      <w:r w:rsidR="00D67C33">
        <w:rPr>
          <w:b/>
          <w:u w:val="single"/>
        </w:rPr>
        <w:t xml:space="preserve">.04. </w:t>
      </w:r>
      <w:r w:rsidR="00345A68" w:rsidRPr="00345A68">
        <w:rPr>
          <w:b/>
          <w:u w:val="single"/>
        </w:rPr>
        <w:t>2018</w:t>
      </w:r>
      <w:r w:rsidRPr="00345A68">
        <w:rPr>
          <w:b/>
          <w:u w:val="single"/>
        </w:rPr>
        <w:t xml:space="preserve"> г.</w:t>
      </w:r>
      <w:r w:rsidRPr="00345A68">
        <w:rPr>
          <w:b/>
        </w:rPr>
        <w:t xml:space="preserve">  в 15.00</w:t>
      </w:r>
      <w:r w:rsidRPr="00BF357C">
        <w:rPr>
          <w:b/>
          <w:color w:val="000000"/>
        </w:rPr>
        <w:t xml:space="preserve"> часов</w:t>
      </w:r>
      <w:r>
        <w:rPr>
          <w:color w:val="000000"/>
        </w:rPr>
        <w:t>.</w:t>
      </w:r>
      <w:r>
        <w:t xml:space="preserve"> 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B27A12">
        <w:rPr>
          <w:b/>
          <w:u w:val="single"/>
        </w:rPr>
        <w:t>25</w:t>
      </w:r>
      <w:r w:rsidR="007B1E77">
        <w:rPr>
          <w:b/>
          <w:u w:val="single"/>
        </w:rPr>
        <w:t>.04</w:t>
      </w:r>
      <w:r w:rsidR="00345A68" w:rsidRPr="00345A68">
        <w:rPr>
          <w:b/>
          <w:u w:val="single"/>
        </w:rPr>
        <w:t>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 оплачивает определенную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говора аренды земельного участка (приложение № 1 к настоящему извещению),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345A68">
      <w:pPr>
        <w:pStyle w:val="a4"/>
        <w:spacing w:before="0" w:beforeAutospacing="0" w:after="0" w:afterAutospacing="0"/>
        <w:jc w:val="right"/>
      </w:pPr>
      <w:r>
        <w:br w:type="page"/>
      </w:r>
      <w:r w:rsidR="00D963D7">
        <w:lastRenderedPageBreak/>
        <w:t xml:space="preserve">              </w:t>
      </w:r>
      <w:r w:rsidR="00345A68">
        <w:t xml:space="preserve">                 </w:t>
      </w:r>
      <w:r w:rsidR="00D963D7">
        <w:t xml:space="preserve"> </w:t>
      </w:r>
      <w:r w:rsidR="00345A68">
        <w:t xml:space="preserve">    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ED027C">
        <w:rPr>
          <w:rFonts w:ascii="Times New Roman" w:hAnsi="Times New Roman" w:cs="Times New Roman"/>
        </w:rPr>
        <w:t>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ED027C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ED027C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ED027C">
        <w:rPr>
          <w:rFonts w:ascii="Times New Roman" w:hAnsi="Times New Roman" w:cs="Times New Roman"/>
        </w:rPr>
        <w:t>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  <w:r w:rsidRPr="007169BC">
        <w:rPr>
          <w:rFonts w:ascii="Times New Roman" w:hAnsi="Times New Roman" w:cs="Times New Roman"/>
        </w:rPr>
        <w:t xml:space="preserve">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_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lastRenderedPageBreak/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>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г</w:t>
      </w:r>
      <w:proofErr w:type="spell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сообщении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.с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.Кыштым пл.К.Маркса, 1</w:t>
      </w:r>
    </w:p>
    <w:p w:rsidR="00123654" w:rsidRDefault="00D963D7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tbl>
      <w:tblPr>
        <w:tblW w:w="15592" w:type="dxa"/>
        <w:tblInd w:w="-34" w:type="dxa"/>
        <w:tblLayout w:type="fixed"/>
        <w:tblLook w:val="01E0"/>
      </w:tblPr>
      <w:tblGrid>
        <w:gridCol w:w="9781"/>
        <w:gridCol w:w="708"/>
        <w:gridCol w:w="5103"/>
      </w:tblGrid>
      <w:tr w:rsidR="00E95FF7" w:rsidRPr="0012239C" w:rsidTr="00604187">
        <w:tc>
          <w:tcPr>
            <w:tcW w:w="9781" w:type="dxa"/>
            <w:vAlign w:val="bottom"/>
          </w:tcPr>
          <w:p w:rsidR="00432783" w:rsidRDefault="00427762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432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04187"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__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604187" w:rsidRPr="00604187" w:rsidRDefault="00604187" w:rsidP="00E20E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ы земельного участка</w:t>
            </w:r>
            <w:r w:rsidR="00E20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лот 1)</w:t>
            </w:r>
          </w:p>
          <w:p w:rsidR="00604187" w:rsidRPr="00604187" w:rsidRDefault="00604187" w:rsidP="00604187">
            <w:pPr>
              <w:tabs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г.Кыштым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«_____»</w:t>
            </w:r>
            <w:proofErr w:type="spellStart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г</w:t>
            </w:r>
            <w:proofErr w:type="spellEnd"/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1E" w:rsidRPr="0008091E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Кыштымский городской округ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Лотова Максима Николаевича</w:t>
            </w:r>
            <w:r w:rsidRPr="0008091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митете, именуем</w:t>
            </w:r>
            <w:r w:rsidR="0008091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АРЕНДОДАТЕЛЬ, и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,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именуемый в дальнейшем АРЕНДАТОР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именуемые в дальнейшем «Стороны», руководствуясь Земельным кодексом РФ, учитывая и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тоги проведения аукциона от </w:t>
            </w:r>
            <w:r w:rsidR="00323C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B1E7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7B386D" w:rsidRPr="007B386D">
              <w:rPr>
                <w:rFonts w:ascii="Times New Roman" w:hAnsi="Times New Roman" w:cs="Times New Roman"/>
                <w:b/>
                <w:sz w:val="24"/>
                <w:szCs w:val="24"/>
              </w:rPr>
              <w:t>.2018 г.</w:t>
            </w:r>
            <w:r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заключили настоящий договор (далее - Договор) о нижеследующем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604187" w:rsidRPr="00604187" w:rsidRDefault="00604187" w:rsidP="00604187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04187">
              <w:rPr>
                <w:b/>
                <w:bCs/>
                <w:sz w:val="24"/>
                <w:szCs w:val="24"/>
              </w:rPr>
              <w:t>Предмет Договора</w:t>
            </w:r>
          </w:p>
          <w:p w:rsidR="00604187" w:rsidRPr="00604187" w:rsidRDefault="00604187" w:rsidP="0060418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604187" w:rsidRPr="00604187" w:rsidRDefault="00604187" w:rsidP="00604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. АРЕНДОДАТЕЛЬ предоставляет, а АРЕНДАТОР принимает в аренду земельный участок из категории земель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: земли населенных пунктов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: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>74:32:</w:t>
            </w:r>
            <w:r w:rsidR="002C653E">
              <w:rPr>
                <w:rFonts w:ascii="Times New Roman" w:hAnsi="Times New Roman" w:cs="Times New Roman"/>
                <w:b/>
                <w:sz w:val="24"/>
                <w:szCs w:val="24"/>
              </w:rPr>
              <w:t>0414003:336</w:t>
            </w:r>
            <w:r w:rsid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по адресу (имеющий адресные ориентиры):</w:t>
            </w:r>
            <w:r w:rsidRPr="00604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ябинская область, г.Кышты</w:t>
            </w:r>
            <w:r w:rsidR="004C2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, </w:t>
            </w:r>
            <w:r w:rsidR="002C6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нее гаража № 4610 ГСК «Монолит» </w:t>
            </w:r>
            <w:r w:rsidRPr="0060418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далее – Участок) дл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 xml:space="preserve">я использования  </w:t>
            </w:r>
            <w:r w:rsidR="004C2E94" w:rsidRPr="004C2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r w:rsidR="002C653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гаражного назначения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      </w:r>
            <w:r w:rsidR="00432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53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60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 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>(далее - Участок).</w:t>
            </w:r>
          </w:p>
          <w:p w:rsidR="004C2E94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            1.2. На участке </w:t>
            </w:r>
            <w:r w:rsidR="007B1E7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7B1E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418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  <w:r w:rsidR="004C2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187" w:rsidRPr="00604187" w:rsidRDefault="00604187" w:rsidP="004C2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      </w:r>
          </w:p>
          <w:p w:rsidR="00604187" w:rsidRPr="00995679" w:rsidRDefault="00604187" w:rsidP="0060418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187">
              <w:rPr>
                <w:rFonts w:ascii="Times New Roman" w:hAnsi="Times New Roman"/>
                <w:sz w:val="24"/>
                <w:szCs w:val="24"/>
              </w:rPr>
      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      </w:r>
            <w:r w:rsidR="004C2E94">
              <w:rPr>
                <w:rFonts w:ascii="Times New Roman" w:hAnsi="Times New Roman"/>
                <w:sz w:val="24"/>
                <w:szCs w:val="24"/>
              </w:rPr>
              <w:t xml:space="preserve">ии и проведению торгов   от </w:t>
            </w:r>
            <w:r w:rsidR="002C653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B1E77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7B386D" w:rsidRPr="007B386D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="004C2E94" w:rsidRPr="004C2E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2E9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04187" w:rsidRPr="00995679" w:rsidRDefault="00604187" w:rsidP="00604187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5. Согласно отчета № 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327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об оценке о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бъекта по состоянию на 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>.2017г.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размер годовой  арендной платы  составляет 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 xml:space="preserve">5000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Пять тысяч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коп., учитывая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ыштымского городского округа 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="004C2E94"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.2017г. № </w:t>
            </w:r>
            <w:r w:rsidR="004F19E3">
              <w:rPr>
                <w:rFonts w:ascii="Times New Roman" w:hAnsi="Times New Roman"/>
                <w:b/>
                <w:sz w:val="24"/>
                <w:szCs w:val="24"/>
              </w:rPr>
              <w:t>2792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начальный размер арендной 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>платы установлен в размере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9E3">
              <w:rPr>
                <w:rFonts w:ascii="Times New Roman" w:hAnsi="Times New Roman"/>
                <w:sz w:val="24"/>
                <w:szCs w:val="24"/>
              </w:rPr>
              <w:t>5000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4F19E3">
              <w:rPr>
                <w:rFonts w:ascii="Times New Roman" w:hAnsi="Times New Roman"/>
                <w:sz w:val="24"/>
                <w:szCs w:val="24"/>
              </w:rPr>
              <w:t>ей</w:t>
            </w:r>
            <w:r w:rsidR="00CD7112">
              <w:rPr>
                <w:rFonts w:ascii="Times New Roman" w:hAnsi="Times New Roman"/>
                <w:sz w:val="24"/>
                <w:szCs w:val="24"/>
              </w:rPr>
              <w:t xml:space="preserve"> 00 копеек</w:t>
            </w:r>
            <w:r w:rsidR="004C2E94" w:rsidRPr="00995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6. По результатам аукциона размер годовой арендной платы за земельный участок  составляет ________ (сумма прописью) рублей 00 коп. </w:t>
            </w:r>
          </w:p>
          <w:p w:rsidR="00995679" w:rsidRPr="00995679" w:rsidRDefault="00604187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 w:rsidR="00995679" w:rsidRPr="00995679">
              <w:rPr>
                <w:rFonts w:ascii="Times New Roman" w:hAnsi="Times New Roman"/>
                <w:sz w:val="24"/>
                <w:szCs w:val="24"/>
              </w:rPr>
              <w:t xml:space="preserve">Существенные условия  договора аренды  земельного участка, указанные в извещении о проведении аукциона: использование земельного участка </w:t>
            </w:r>
            <w:r w:rsidR="00995679"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4F19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кт гаражного назначения.</w:t>
            </w:r>
          </w:p>
          <w:p w:rsidR="00995679" w:rsidRPr="00995679" w:rsidRDefault="00995679" w:rsidP="00995679">
            <w:pPr>
              <w:tabs>
                <w:tab w:val="center" w:pos="5102"/>
                <w:tab w:val="left" w:pos="6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рок Договор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1.Срок аренды Участка устанавливается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201</w:t>
            </w:r>
            <w:r w:rsidR="00BE7B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.20</w:t>
            </w:r>
            <w:r w:rsidR="004F19E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.</w:t>
            </w:r>
          </w:p>
          <w:p w:rsidR="00995679" w:rsidRDefault="00995679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2.2. Договор, заключенный на срок более одного года, вступает в силу с даты его государственной регистрации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ыштымском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      </w:r>
          </w:p>
          <w:p w:rsidR="00CD7112" w:rsidRPr="00995679" w:rsidRDefault="00CD7112" w:rsidP="0099567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Pr="00995679" w:rsidRDefault="00995679" w:rsidP="00427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3. Цена Договора и порядок оплаты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годовой арендной платы за участок  оставляет: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б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_______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лей 00 копеек)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змер ежегодной арендной платы является неизменным на весь период действия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      </w:r>
          </w:p>
          <w:p w:rsidR="00995679" w:rsidRPr="00995679" w:rsidRDefault="00995679" w:rsidP="0099567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 7413001930,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П 741301001,  БИК 047501001,  КБК 24111105012040000120 , ОКТМО 75734000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0101810400000010801 в ГРКЦ ГУ Банка России по Челябинской области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Челябинск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Сумма внесенного задатка в размере 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653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CD71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F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копеек.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 засчитывается в счет оплаты по договору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В платежном документе в поле «назначение платежа» указывается 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Код 241 111 05012 04 0000 120, арендная плата за земельный участок с кадастровым номером </w:t>
            </w:r>
            <w:r w:rsidRPr="009956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4:32:</w:t>
            </w:r>
            <w:r w:rsidR="002C653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414003:336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, наименование арендатора, № и дата договора аренды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3.3. Срок оплаты АРЕНДАТОРОМ  арендной платы за первый год – в течение 10-ти банковских дней со дня подписан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4. Передача земельного участка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и переход права аренды на земельный участок</w:t>
            </w:r>
          </w:p>
          <w:p w:rsidR="00995679" w:rsidRPr="00995679" w:rsidRDefault="00995679" w:rsidP="00995679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1. Земельный участок считается переданным Арендодателем  Арендатору и принятым Арендатором  с момента подписания акта приема-передач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язанности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 Арендодатель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1. Выполнять в полном объеме условия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 Арендатор  обязуе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1. Полностью оплатить  арендную плату  в размере, порядке и сроки, установленные п.3 настоящего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2.  Произвести за свой счет вынос границ земельного участка на местности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3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4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 5.2.</w:t>
            </w:r>
            <w:r w:rsidR="00397472">
              <w:rPr>
                <w:rFonts w:ascii="Times New Roman" w:hAnsi="Times New Roman"/>
                <w:sz w:val="24"/>
                <w:szCs w:val="24"/>
              </w:rPr>
              <w:t>5</w:t>
            </w:r>
            <w:r w:rsidRPr="00995679">
              <w:rPr>
                <w:rFonts w:ascii="Times New Roman" w:hAnsi="Times New Roman"/>
                <w:sz w:val="24"/>
                <w:szCs w:val="24"/>
              </w:rPr>
      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      </w:r>
          </w:p>
          <w:p w:rsidR="002C653E" w:rsidRPr="00560B81" w:rsidRDefault="002C653E" w:rsidP="002C6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 Получить разрешение на вырубку зеленых насаждений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ля организации подъезда к участку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      </w:r>
          </w:p>
          <w:p w:rsidR="002C653E" w:rsidRPr="00071D01" w:rsidRDefault="002C653E" w:rsidP="002C6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60B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D01">
              <w:rPr>
                <w:rFonts w:ascii="Times New Roman" w:hAnsi="Times New Roman" w:cs="Times New Roman"/>
                <w:sz w:val="24"/>
                <w:szCs w:val="24"/>
              </w:rPr>
              <w:t>Произвести за свой счет  строительство необходимых подводящих сетей.</w:t>
            </w:r>
          </w:p>
          <w:p w:rsidR="002C653E" w:rsidRDefault="002C653E" w:rsidP="002C6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деле архитектуры и градостроительства администрации Кыштымского городского округа градостроительный план и 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разрешение на строительство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месяцев с даты заключ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>аренды</w:t>
            </w:r>
            <w:r w:rsidRPr="00BD5CA2">
              <w:rPr>
                <w:rFonts w:ascii="Times New Roman" w:hAnsi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53E" w:rsidRPr="00071D01" w:rsidRDefault="002C653E" w:rsidP="002C65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4) </w:t>
            </w:r>
            <w:r w:rsidRPr="00071D01">
              <w:rPr>
                <w:rFonts w:ascii="Times New Roman" w:hAnsi="Times New Roman"/>
                <w:sz w:val="24"/>
                <w:szCs w:val="24"/>
              </w:rPr>
              <w:t xml:space="preserve">Приступить к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 объекта</w:t>
            </w:r>
            <w:r w:rsidRPr="00071D01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 года</w:t>
            </w:r>
            <w:r w:rsidRPr="00071D01">
              <w:rPr>
                <w:rFonts w:ascii="Times New Roman" w:hAnsi="Times New Roman"/>
                <w:sz w:val="24"/>
                <w:szCs w:val="24"/>
              </w:rPr>
              <w:t xml:space="preserve"> с даты заключения договора аренды земельного участка.</w:t>
            </w:r>
          </w:p>
          <w:p w:rsidR="002C653E" w:rsidRPr="009F65A1" w:rsidRDefault="002C653E" w:rsidP="002C6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)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Содержать прилегающую территорию в санитарном состоянии.</w:t>
            </w:r>
          </w:p>
          <w:p w:rsidR="002C653E" w:rsidRDefault="002C653E" w:rsidP="002C6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строения </w:t>
            </w:r>
            <w:r w:rsidRPr="009F65A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5.3. Во всем остальном, что не предусмотрено настоящим Договором, стороны руководствуются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6. Ответственность сторон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7. Действие договора, урегулирование разногласий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8. Заключительные положения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8.1. Неотъемлемыми частями настоящего Договора являются: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 xml:space="preserve">Итоговый протокол комиссии по рассмотрению результатов торгов от </w:t>
            </w:r>
            <w:r w:rsidR="004F19E3">
              <w:rPr>
                <w:rFonts w:ascii="Times New Roman" w:hAnsi="Times New Roman"/>
                <w:b/>
                <w:iCs/>
                <w:sz w:val="24"/>
                <w:szCs w:val="24"/>
              </w:rPr>
              <w:t>25</w:t>
            </w:r>
            <w:r w:rsidR="00EE4B13">
              <w:rPr>
                <w:rFonts w:ascii="Times New Roman" w:hAnsi="Times New Roman"/>
                <w:b/>
                <w:iCs/>
                <w:sz w:val="24"/>
                <w:szCs w:val="24"/>
              </w:rPr>
              <w:t>.04</w:t>
            </w:r>
            <w:r w:rsidR="007B386D" w:rsidRPr="007B386D">
              <w:rPr>
                <w:rFonts w:ascii="Times New Roman" w:hAnsi="Times New Roman"/>
                <w:b/>
                <w:iCs/>
                <w:sz w:val="24"/>
                <w:szCs w:val="24"/>
              </w:rPr>
              <w:t>.2018</w:t>
            </w:r>
            <w:r w:rsidRPr="007B3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Расчет арендной платы;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t>Акт приема-передачи земельного участк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679">
              <w:rPr>
                <w:rFonts w:ascii="Times New Roman" w:hAnsi="Times New Roman"/>
                <w:sz w:val="24"/>
                <w:szCs w:val="24"/>
              </w:rPr>
              <w:lastRenderedPageBreak/>
      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     8.3. Расходы по государственной регистрации Договора, а также изменений и дополнений к нему возлагаются на АРЕНДАТОРА.</w:t>
            </w: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679" w:rsidRPr="00995679" w:rsidRDefault="00995679" w:rsidP="00995679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679">
              <w:rPr>
                <w:rFonts w:ascii="Times New Roman" w:hAnsi="Times New Roman"/>
                <w:b/>
                <w:sz w:val="24"/>
                <w:szCs w:val="24"/>
              </w:rPr>
              <w:t>9. Адреса и реквизиты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</w:t>
            </w:r>
            <w:r w:rsidR="00137BB8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Кыштымск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округ, в лице комитета по управлению имуществом</w:t>
            </w:r>
            <w:r w:rsidR="00B1274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ыштымского городского округа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юридический адрес: 456870 Челябинская обл.г.Кыштым пл.К.Маркса 1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ИНН: 7413001930, КПП 741301001 УФК по Челябинской области (Комитет по управлению имуществом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40101810400000010801 в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РКЦ</w:t>
            </w:r>
            <w:proofErr w:type="spellEnd"/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 по Челябинской области г. Челябинск, БИК 047501001, ОКТМО 75734000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95679" w:rsidRPr="00995679" w:rsidRDefault="00123654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spellEnd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ки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па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7762">
              <w:rPr>
                <w:rFonts w:ascii="Times New Roman" w:hAnsi="Times New Roman" w:cs="Times New Roman"/>
                <w:sz w:val="24"/>
                <w:szCs w:val="24"/>
              </w:rPr>
              <w:t>кем______</w:t>
            </w:r>
            <w:proofErr w:type="spellEnd"/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код подразделения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95679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ИНН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одписи Сторон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: Комитет по управлению имуществом администрации Кыштымского городского округа, в лице председателя Комитета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М.Н. Лотов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  <w:r w:rsidRPr="009956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риложения к договору: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протокол торгов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 паспорт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 приема передачи земельного участка.</w:t>
            </w:r>
          </w:p>
          <w:p w:rsidR="00995679" w:rsidRPr="00995679" w:rsidRDefault="00995679" w:rsidP="0099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.</w:t>
            </w:r>
          </w:p>
          <w:p w:rsidR="00995679" w:rsidRPr="00995679" w:rsidRDefault="00995679" w:rsidP="00995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679" w:rsidRDefault="00995679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427762" w:rsidRDefault="00427762" w:rsidP="00995679">
            <w:pPr>
              <w:rPr>
                <w:rFonts w:ascii="Times New Roman" w:hAnsi="Times New Roman" w:cs="Times New Roman"/>
              </w:rPr>
            </w:pPr>
          </w:p>
          <w:p w:rsidR="00EE4B13" w:rsidRDefault="00EE4B13" w:rsidP="00995679">
            <w:pPr>
              <w:rPr>
                <w:rFonts w:ascii="Times New Roman" w:hAnsi="Times New Roman" w:cs="Times New Roman"/>
              </w:rPr>
            </w:pP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к </w:t>
            </w:r>
            <w:hyperlink r:id="rId10" w:history="1">
              <w:r w:rsidRPr="00995679">
                <w:rPr>
                  <w:rStyle w:val="a3"/>
                  <w:rFonts w:ascii="Times New Roman" w:hAnsi="Times New Roman" w:cs="Times New Roman"/>
                </w:rPr>
                <w:t>Договору</w:t>
              </w:r>
            </w:hyperlink>
            <w:r w:rsidRPr="00995679">
              <w:rPr>
                <w:rFonts w:ascii="Times New Roman" w:hAnsi="Times New Roman" w:cs="Times New Roman"/>
              </w:rPr>
              <w:t xml:space="preserve"> аренды земельного участка,</w:t>
            </w:r>
          </w:p>
          <w:p w:rsidR="00995679" w:rsidRPr="00995679" w:rsidRDefault="00995679" w:rsidP="00995679">
            <w:pPr>
              <w:ind w:left="5812"/>
              <w:jc w:val="right"/>
              <w:rPr>
                <w:rFonts w:ascii="Times New Roman" w:hAnsi="Times New Roman" w:cs="Times New Roman"/>
              </w:rPr>
            </w:pPr>
            <w:r w:rsidRPr="00995679">
              <w:rPr>
                <w:rFonts w:ascii="Times New Roman" w:hAnsi="Times New Roman" w:cs="Times New Roman"/>
              </w:rPr>
              <w:t xml:space="preserve">   № </w:t>
            </w:r>
            <w:r w:rsidR="00427762">
              <w:rPr>
                <w:rFonts w:ascii="Times New Roman" w:hAnsi="Times New Roman" w:cs="Times New Roman"/>
                <w:iCs/>
              </w:rPr>
              <w:t>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от </w:t>
            </w:r>
            <w:r w:rsidR="00427762">
              <w:rPr>
                <w:rFonts w:ascii="Times New Roman" w:hAnsi="Times New Roman" w:cs="Times New Roman"/>
                <w:iCs/>
              </w:rPr>
              <w:t>__________</w:t>
            </w:r>
            <w:r w:rsidRPr="00995679">
              <w:rPr>
                <w:rFonts w:ascii="Times New Roman" w:hAnsi="Times New Roman" w:cs="Times New Roman"/>
                <w:iCs/>
              </w:rPr>
              <w:t xml:space="preserve"> г.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995679" w:rsidRPr="00995679" w:rsidRDefault="00995679" w:rsidP="00995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приема-передачи земельного участка</w:t>
            </w:r>
          </w:p>
          <w:tbl>
            <w:tblPr>
              <w:tblW w:w="10031" w:type="dxa"/>
              <w:tblLayout w:type="fixed"/>
              <w:tblLook w:val="04A0"/>
            </w:tblPr>
            <w:tblGrid>
              <w:gridCol w:w="4785"/>
              <w:gridCol w:w="5246"/>
            </w:tblGrid>
            <w:tr w:rsidR="00995679" w:rsidRPr="00995679" w:rsidTr="00427762">
              <w:tc>
                <w:tcPr>
                  <w:tcW w:w="4785" w:type="dxa"/>
                </w:tcPr>
                <w:p w:rsidR="00995679" w:rsidRPr="00995679" w:rsidRDefault="00995679" w:rsidP="004E78B1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Кыштым</w:t>
                  </w:r>
                </w:p>
              </w:tc>
              <w:tc>
                <w:tcPr>
                  <w:tcW w:w="5246" w:type="dxa"/>
                </w:tcPr>
                <w:p w:rsidR="00995679" w:rsidRPr="00995679" w:rsidRDefault="00427762" w:rsidP="004E78B1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</w:t>
                  </w:r>
                  <w:r w:rsidR="00995679" w:rsidRPr="009956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995679" w:rsidRPr="00995679" w:rsidRDefault="00995679" w:rsidP="009956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ыштымский  городской округ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оторого выступает Комитет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      </w:r>
            <w:bookmarkStart w:id="0" w:name="z3"/>
            <w:bookmarkEnd w:id="0"/>
            <w:r w:rsidR="004277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1. Арендодатель в соответствии с Договором аренды земельного участка, </w:t>
            </w:r>
            <w:r w:rsidR="004277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___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4277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______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01</w:t>
            </w:r>
            <w:r w:rsidR="00420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9956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  <w:r w:rsidRPr="00995679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(далее - "Договор") передал, а Арендатор принял земельный участок общей площадью </w:t>
            </w:r>
            <w:r w:rsidR="00D43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00</w:t>
            </w:r>
            <w:r w:rsidRPr="0099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по адресу: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участок 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ложенный по адресу: </w:t>
            </w:r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ябинская </w:t>
            </w:r>
            <w:proofErr w:type="spellStart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spellEnd"/>
            <w:r w:rsidR="00427762"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 Кыштым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3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ее гаража № 4610 ГСК «Монолит»</w:t>
            </w:r>
            <w:r w:rsidR="0042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95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</w:t>
            </w:r>
            <w:r w:rsidRPr="00995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:32:</w:t>
            </w:r>
            <w:r w:rsidR="00D43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414003:336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(далее - "Земельный участок")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2. Арендатор принял Земельный участок в таком виде, в каком он находился на момент подписания Договора.</w:t>
            </w:r>
          </w:p>
          <w:p w:rsidR="00995679" w:rsidRPr="00995679" w:rsidRDefault="00995679" w:rsidP="004277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</w:t>
            </w:r>
            <w:r w:rsidR="00427762"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4. Вид разрешенного использования : </w:t>
            </w:r>
            <w:r w:rsidR="004277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D43C7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гаражного назначения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995679" w:rsidRPr="00995679" w:rsidRDefault="00995679" w:rsidP="009956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0138" w:type="dxa"/>
              <w:tblLayout w:type="fixed"/>
              <w:tblLook w:val="04A0"/>
            </w:tblPr>
            <w:tblGrid>
              <w:gridCol w:w="4467"/>
              <w:gridCol w:w="5671"/>
            </w:tblGrid>
            <w:tr w:rsidR="00995679" w:rsidRPr="00995679" w:rsidTr="00427762">
              <w:tc>
                <w:tcPr>
                  <w:tcW w:w="4467" w:type="dxa"/>
                </w:tcPr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 по управлению имуществом администрации Кыштымского городского округа </w:t>
                  </w:r>
                </w:p>
                <w:p w:rsidR="00995679" w:rsidRPr="00995679" w:rsidRDefault="00995679" w:rsidP="004E78B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М.Н. </w:t>
                  </w:r>
                  <w:proofErr w:type="spellStart"/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Лотов</w:t>
                  </w:r>
                  <w:proofErr w:type="spellEnd"/>
                </w:p>
              </w:tc>
              <w:tc>
                <w:tcPr>
                  <w:tcW w:w="5671" w:type="dxa"/>
                </w:tcPr>
                <w:p w:rsidR="00995679" w:rsidRPr="00995679" w:rsidRDefault="00995679" w:rsidP="00427762">
                  <w:pPr>
                    <w:tabs>
                      <w:tab w:val="left" w:pos="709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АРЕНДАТОР</w:t>
                  </w: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7762" w:rsidRDefault="00427762" w:rsidP="004E78B1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5679" w:rsidRPr="00995679" w:rsidRDefault="00995679" w:rsidP="00427762">
                  <w:pPr>
                    <w:tabs>
                      <w:tab w:val="left" w:pos="1620"/>
                      <w:tab w:val="left" w:leader="underscore" w:pos="5940"/>
                      <w:tab w:val="left" w:pos="648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__________________ </w:t>
                  </w:r>
                  <w:r w:rsidR="004277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99567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E95FF7" w:rsidRPr="0012239C" w:rsidRDefault="00E95FF7" w:rsidP="00935FA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E95FF7" w:rsidRPr="0012239C" w:rsidRDefault="00E95FF7" w:rsidP="00935FA5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E95FF7" w:rsidRPr="0012239C" w:rsidRDefault="00E95FF7" w:rsidP="00935F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EE4B13" w:rsidRDefault="00EE4B13" w:rsidP="004E78B1"/>
    <w:p w:rsidR="00EE4B13" w:rsidRDefault="00EE4B13" w:rsidP="00EE4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2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195224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195224">
        <w:rPr>
          <w:rFonts w:ascii="Times New Roman" w:hAnsi="Times New Roman" w:cs="Times New Roman"/>
          <w:b/>
          <w:sz w:val="24"/>
          <w:szCs w:val="24"/>
        </w:rPr>
        <w:t>0402011: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195224">
        <w:rPr>
          <w:rFonts w:ascii="Times New Roman" w:hAnsi="Times New Roman" w:cs="Times New Roman"/>
          <w:b/>
          <w:bCs/>
          <w:sz w:val="24"/>
          <w:szCs w:val="24"/>
        </w:rPr>
        <w:t>в 51 м юго-восточнее здания № 4 по ул. Дорожная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195224">
        <w:rPr>
          <w:rFonts w:ascii="Times New Roman" w:hAnsi="Times New Roman" w:cs="Times New Roman"/>
          <w:b/>
          <w:sz w:val="24"/>
          <w:szCs w:val="24"/>
        </w:rPr>
        <w:t>производственную деятельность (склады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24">
        <w:rPr>
          <w:rFonts w:ascii="Times New Roman" w:hAnsi="Times New Roman" w:cs="Times New Roman"/>
          <w:b/>
          <w:sz w:val="24"/>
          <w:szCs w:val="24"/>
        </w:rPr>
        <w:t>200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от </w:t>
      </w:r>
      <w:r w:rsidR="00195224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Pr="00995679">
        <w:rPr>
          <w:rFonts w:ascii="Times New Roman" w:hAnsi="Times New Roman"/>
          <w:b/>
          <w:sz w:val="24"/>
          <w:szCs w:val="24"/>
        </w:rPr>
        <w:t>2</w:t>
      </w:r>
      <w:r w:rsidR="00195224">
        <w:rPr>
          <w:rFonts w:ascii="Times New Roman" w:hAnsi="Times New Roman"/>
          <w:b/>
          <w:sz w:val="24"/>
          <w:szCs w:val="24"/>
        </w:rPr>
        <w:t>75</w:t>
      </w:r>
      <w:r w:rsidRPr="0099567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</w:t>
      </w:r>
      <w:r w:rsidR="00195224">
        <w:rPr>
          <w:rFonts w:ascii="Times New Roman" w:hAnsi="Times New Roman"/>
          <w:b/>
          <w:sz w:val="24"/>
          <w:szCs w:val="24"/>
        </w:rPr>
        <w:t>2</w:t>
      </w:r>
      <w:r w:rsidRPr="00995679">
        <w:rPr>
          <w:rFonts w:ascii="Times New Roman" w:hAnsi="Times New Roman"/>
          <w:b/>
          <w:sz w:val="24"/>
          <w:szCs w:val="24"/>
        </w:rPr>
        <w:t>.2017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195224">
        <w:rPr>
          <w:rFonts w:ascii="Times New Roman" w:hAnsi="Times New Roman"/>
          <w:b/>
          <w:sz w:val="24"/>
          <w:szCs w:val="24"/>
        </w:rPr>
        <w:t>05.12</w:t>
      </w:r>
      <w:r w:rsidRPr="00995679">
        <w:rPr>
          <w:rFonts w:ascii="Times New Roman" w:hAnsi="Times New Roman"/>
          <w:b/>
          <w:sz w:val="24"/>
          <w:szCs w:val="24"/>
        </w:rPr>
        <w:t>.2017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195224">
        <w:rPr>
          <w:rFonts w:ascii="Times New Roman" w:hAnsi="Times New Roman"/>
          <w:b/>
          <w:sz w:val="24"/>
          <w:szCs w:val="24"/>
        </w:rPr>
        <w:t xml:space="preserve">6043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195224">
        <w:rPr>
          <w:rFonts w:ascii="Times New Roman" w:hAnsi="Times New Roman"/>
          <w:b/>
          <w:sz w:val="24"/>
          <w:szCs w:val="24"/>
        </w:rPr>
        <w:t>Шестьдесят тысяч четыреста тридцать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195224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>.12</w:t>
      </w:r>
      <w:r w:rsidRPr="00995679">
        <w:rPr>
          <w:rFonts w:ascii="Times New Roman" w:hAnsi="Times New Roman"/>
          <w:b/>
          <w:sz w:val="24"/>
          <w:szCs w:val="24"/>
        </w:rPr>
        <w:t xml:space="preserve">.2017г. № </w:t>
      </w:r>
      <w:r w:rsidR="00195224">
        <w:rPr>
          <w:rFonts w:ascii="Times New Roman" w:hAnsi="Times New Roman"/>
          <w:b/>
          <w:sz w:val="24"/>
          <w:szCs w:val="24"/>
        </w:rPr>
        <w:t>2795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95224">
        <w:rPr>
          <w:rFonts w:ascii="Times New Roman" w:hAnsi="Times New Roman"/>
          <w:sz w:val="24"/>
          <w:szCs w:val="24"/>
        </w:rPr>
        <w:t>60430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19522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 w:rsidR="00195224">
        <w:rPr>
          <w:rFonts w:ascii="Times New Roman" w:hAnsi="Times New Roman"/>
          <w:b/>
          <w:bCs/>
          <w:iCs/>
          <w:sz w:val="24"/>
          <w:szCs w:val="24"/>
        </w:rPr>
        <w:t>производственную деятельность (склады)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195224" w:rsidRPr="00995679" w:rsidRDefault="00195224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8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A96B93">
        <w:rPr>
          <w:rFonts w:ascii="Times New Roman" w:hAnsi="Times New Roman"/>
          <w:b/>
          <w:sz w:val="24"/>
          <w:szCs w:val="24"/>
        </w:rPr>
        <w:t>1208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A96B93">
        <w:rPr>
          <w:rFonts w:ascii="Times New Roman" w:hAnsi="Times New Roman"/>
          <w:b/>
          <w:bCs/>
          <w:iCs/>
          <w:sz w:val="24"/>
          <w:szCs w:val="24"/>
        </w:rPr>
        <w:t>0402011:1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96B93" w:rsidRPr="00995679" w:rsidRDefault="00EE4B13" w:rsidP="00A96B9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</w:t>
      </w:r>
      <w:r w:rsidR="00A96B93" w:rsidRPr="00995679">
        <w:rPr>
          <w:rFonts w:ascii="Times New Roman" w:hAnsi="Times New Roman"/>
          <w:sz w:val="24"/>
          <w:szCs w:val="24"/>
        </w:rPr>
        <w:t>5.2.</w:t>
      </w:r>
      <w:r w:rsidR="00A96B93">
        <w:rPr>
          <w:rFonts w:ascii="Times New Roman" w:hAnsi="Times New Roman"/>
          <w:sz w:val="24"/>
          <w:szCs w:val="24"/>
        </w:rPr>
        <w:t>5</w:t>
      </w:r>
      <w:r w:rsidR="00A96B93"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A96B93" w:rsidRPr="00560B81" w:rsidRDefault="00A96B93" w:rsidP="00A96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A96B93" w:rsidRPr="00071D01" w:rsidRDefault="00A96B93" w:rsidP="00A96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1D01">
        <w:rPr>
          <w:rFonts w:ascii="Times New Roman" w:hAnsi="Times New Roman" w:cs="Times New Roman"/>
          <w:sz w:val="24"/>
          <w:szCs w:val="24"/>
        </w:rPr>
        <w:t>Произвести за свой счет  строительство необходимых подводящих сетей.</w:t>
      </w:r>
    </w:p>
    <w:p w:rsidR="00A96B93" w:rsidRDefault="00A96B93" w:rsidP="00A96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D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1D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Получить </w:t>
      </w:r>
      <w:r>
        <w:rPr>
          <w:rFonts w:ascii="Times New Roman" w:hAnsi="Times New Roman"/>
          <w:sz w:val="24"/>
          <w:szCs w:val="24"/>
        </w:rPr>
        <w:t xml:space="preserve">в отделе архитектуры и градостроительства администрации Кыштымского городского округа 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</w:t>
      </w:r>
      <w:r w:rsidRPr="00BD5CA2"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sz w:val="24"/>
          <w:szCs w:val="24"/>
        </w:rPr>
        <w:t xml:space="preserve">10- </w:t>
      </w:r>
      <w:proofErr w:type="spellStart"/>
      <w:r>
        <w:rPr>
          <w:rFonts w:ascii="Times New Roman" w:hAnsi="Times New Roman"/>
          <w:sz w:val="24"/>
          <w:szCs w:val="24"/>
        </w:rPr>
        <w:t>ти</w:t>
      </w:r>
      <w:proofErr w:type="spellEnd"/>
      <w:r w:rsidRPr="00BD5CA2">
        <w:rPr>
          <w:rFonts w:ascii="Times New Roman" w:hAnsi="Times New Roman"/>
          <w:sz w:val="24"/>
          <w:szCs w:val="24"/>
        </w:rPr>
        <w:t xml:space="preserve">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96B93" w:rsidRPr="00071D01" w:rsidRDefault="00A96B93" w:rsidP="00A96B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1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4) </w:t>
      </w:r>
      <w:r w:rsidRPr="00071D01">
        <w:rPr>
          <w:rFonts w:ascii="Times New Roman" w:hAnsi="Times New Roman"/>
          <w:sz w:val="24"/>
          <w:szCs w:val="24"/>
        </w:rPr>
        <w:t xml:space="preserve">Приступить к </w:t>
      </w:r>
      <w:r>
        <w:rPr>
          <w:rFonts w:ascii="Times New Roman" w:hAnsi="Times New Roman"/>
          <w:sz w:val="24"/>
          <w:szCs w:val="24"/>
        </w:rPr>
        <w:t>строительству объекта</w:t>
      </w:r>
      <w:r w:rsidRPr="00071D01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071D01">
        <w:rPr>
          <w:rFonts w:ascii="Times New Roman" w:hAnsi="Times New Roman"/>
          <w:sz w:val="24"/>
          <w:szCs w:val="24"/>
        </w:rPr>
        <w:t xml:space="preserve"> с даты заключения договора аренды земельного участка.</w:t>
      </w:r>
    </w:p>
    <w:p w:rsidR="00A96B93" w:rsidRPr="009F65A1" w:rsidRDefault="00A96B93" w:rsidP="00A96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96B93" w:rsidRDefault="00A96B93" w:rsidP="00A96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A96B9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A96B93">
        <w:rPr>
          <w:rFonts w:ascii="Times New Roman" w:hAnsi="Times New Roman"/>
          <w:b/>
          <w:iCs/>
          <w:sz w:val="24"/>
          <w:szCs w:val="24"/>
        </w:rPr>
        <w:t>25</w:t>
      </w:r>
      <w:r>
        <w:rPr>
          <w:rFonts w:ascii="Times New Roman" w:hAnsi="Times New Roman"/>
          <w:b/>
          <w:iCs/>
          <w:sz w:val="24"/>
          <w:szCs w:val="24"/>
        </w:rPr>
        <w:t>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056047">
        <w:tc>
          <w:tcPr>
            <w:tcW w:w="4785" w:type="dxa"/>
          </w:tcPr>
          <w:p w:rsidR="00EE4B13" w:rsidRPr="00995679" w:rsidRDefault="00EE4B13" w:rsidP="000560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05604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200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примерно в </w:t>
      </w:r>
      <w:r w:rsidR="00A96B93">
        <w:rPr>
          <w:rFonts w:ascii="Times New Roman" w:hAnsi="Times New Roman" w:cs="Times New Roman"/>
          <w:b/>
          <w:bCs/>
          <w:sz w:val="24"/>
          <w:szCs w:val="24"/>
        </w:rPr>
        <w:t>51 м юго-восточнее здания № 4 по ул. Дорож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0402011:1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 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производственную деятельность (склады)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056047">
        <w:tc>
          <w:tcPr>
            <w:tcW w:w="4467" w:type="dxa"/>
          </w:tcPr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056047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EE4B13" w:rsidRDefault="00EE4B13" w:rsidP="007E1B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E1BA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A96B9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A96B93">
        <w:rPr>
          <w:rFonts w:ascii="Times New Roman" w:hAnsi="Times New Roman" w:cs="Times New Roman"/>
          <w:b/>
          <w:sz w:val="24"/>
          <w:szCs w:val="24"/>
        </w:rPr>
        <w:t>0234001:55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A96B93">
        <w:rPr>
          <w:rFonts w:ascii="Times New Roman" w:hAnsi="Times New Roman" w:cs="Times New Roman"/>
          <w:b/>
          <w:bCs/>
          <w:sz w:val="24"/>
          <w:szCs w:val="24"/>
        </w:rPr>
        <w:t xml:space="preserve">пос. </w:t>
      </w:r>
      <w:proofErr w:type="spellStart"/>
      <w:r w:rsidR="00A96B93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A96B93">
        <w:rPr>
          <w:rFonts w:ascii="Times New Roman" w:hAnsi="Times New Roman" w:cs="Times New Roman"/>
          <w:b/>
          <w:bCs/>
          <w:sz w:val="24"/>
          <w:szCs w:val="24"/>
        </w:rPr>
        <w:t>, в 5 м западнее границы участка № 11 по ул. Новая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A96B93">
        <w:rPr>
          <w:rFonts w:ascii="Times New Roman" w:hAnsi="Times New Roman" w:cs="Times New Roman"/>
          <w:b/>
          <w:sz w:val="24"/>
          <w:szCs w:val="24"/>
        </w:rPr>
        <w:t>объект гараж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B93">
        <w:rPr>
          <w:rFonts w:ascii="Times New Roman" w:hAnsi="Times New Roman" w:cs="Times New Roman"/>
          <w:b/>
          <w:sz w:val="24"/>
          <w:szCs w:val="24"/>
        </w:rPr>
        <w:t>3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от </w:t>
      </w:r>
      <w:r w:rsidR="00A96B93"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</w:rPr>
        <w:t>.04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A96B93">
        <w:rPr>
          <w:rFonts w:ascii="Times New Roman" w:hAnsi="Times New Roman"/>
          <w:b/>
          <w:sz w:val="24"/>
          <w:szCs w:val="24"/>
        </w:rPr>
        <w:t>10/02</w:t>
      </w:r>
      <w:r w:rsidRPr="00995679">
        <w:rPr>
          <w:rFonts w:ascii="Times New Roman" w:hAnsi="Times New Roman"/>
          <w:b/>
          <w:sz w:val="24"/>
          <w:szCs w:val="24"/>
        </w:rPr>
        <w:t>.201</w:t>
      </w:r>
      <w:r w:rsidR="00A96B93">
        <w:rPr>
          <w:rFonts w:ascii="Times New Roman" w:hAnsi="Times New Roman"/>
          <w:b/>
          <w:sz w:val="24"/>
          <w:szCs w:val="24"/>
        </w:rPr>
        <w:t>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A96B93">
        <w:rPr>
          <w:rFonts w:ascii="Times New Roman" w:hAnsi="Times New Roman"/>
          <w:b/>
          <w:sz w:val="24"/>
          <w:szCs w:val="24"/>
        </w:rPr>
        <w:t>02.02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A96B93">
        <w:rPr>
          <w:rFonts w:ascii="Times New Roman" w:hAnsi="Times New Roman"/>
          <w:b/>
          <w:sz w:val="24"/>
          <w:szCs w:val="24"/>
        </w:rPr>
        <w:t xml:space="preserve">312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A96B93">
        <w:rPr>
          <w:rFonts w:ascii="Times New Roman" w:hAnsi="Times New Roman"/>
          <w:b/>
          <w:sz w:val="24"/>
          <w:szCs w:val="24"/>
        </w:rPr>
        <w:t>Три тысячи сто двадцать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A96B93">
        <w:rPr>
          <w:rFonts w:ascii="Times New Roman" w:hAnsi="Times New Roman"/>
          <w:b/>
          <w:sz w:val="24"/>
          <w:szCs w:val="24"/>
        </w:rPr>
        <w:t>06.02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A96B93">
        <w:rPr>
          <w:rFonts w:ascii="Times New Roman" w:hAnsi="Times New Roman"/>
          <w:b/>
          <w:sz w:val="24"/>
          <w:szCs w:val="24"/>
        </w:rPr>
        <w:t>211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A96B93">
        <w:rPr>
          <w:rFonts w:ascii="Times New Roman" w:hAnsi="Times New Roman"/>
          <w:sz w:val="24"/>
          <w:szCs w:val="24"/>
        </w:rPr>
        <w:t>3120</w:t>
      </w:r>
      <w:r>
        <w:rPr>
          <w:rFonts w:ascii="Times New Roman" w:hAnsi="Times New Roman"/>
          <w:sz w:val="24"/>
          <w:szCs w:val="24"/>
        </w:rPr>
        <w:t xml:space="preserve"> рубля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 xml:space="preserve">под </w:t>
      </w:r>
      <w:r w:rsidR="00A96B93">
        <w:rPr>
          <w:rFonts w:ascii="Times New Roman" w:hAnsi="Times New Roman"/>
          <w:b/>
          <w:bCs/>
          <w:iCs/>
          <w:sz w:val="24"/>
          <w:szCs w:val="24"/>
        </w:rPr>
        <w:t>объект гаражного назначения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tabs>
          <w:tab w:val="center" w:pos="5102"/>
          <w:tab w:val="left" w:pos="67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A96B93">
        <w:rPr>
          <w:rFonts w:ascii="Times New Roman" w:hAnsi="Times New Roman"/>
          <w:b/>
          <w:sz w:val="24"/>
          <w:szCs w:val="24"/>
        </w:rPr>
        <w:t>6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A96B93">
        <w:rPr>
          <w:rFonts w:ascii="Times New Roman" w:hAnsi="Times New Roman"/>
          <w:b/>
          <w:bCs/>
          <w:iCs/>
          <w:sz w:val="24"/>
          <w:szCs w:val="24"/>
        </w:rPr>
        <w:t>0234001:556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участк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E4B13" w:rsidRPr="00560B8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560B81">
        <w:rPr>
          <w:rFonts w:ascii="Times New Roman" w:hAnsi="Times New Roman" w:cs="Times New Roman"/>
          <w:sz w:val="24"/>
          <w:szCs w:val="24"/>
        </w:rPr>
        <w:t>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E4B13" w:rsidRPr="00BD5CA2" w:rsidRDefault="00EE4B13" w:rsidP="00EE4B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ступить к размещению строения</w:t>
      </w:r>
      <w:r w:rsidRPr="00BD5CA2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1 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E4B13" w:rsidRPr="009F65A1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9F65A1">
        <w:rPr>
          <w:rFonts w:ascii="Times New Roman" w:hAnsi="Times New Roman" w:cs="Times New Roman"/>
          <w:sz w:val="24"/>
          <w:szCs w:val="24"/>
        </w:rPr>
        <w:t>) Содержать прилегающую территорию в санитарном состоянии.</w:t>
      </w:r>
    </w:p>
    <w:p w:rsidR="00EE4B13" w:rsidRDefault="00EE4B13" w:rsidP="00EE4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Pr="009F65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3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A96B93">
        <w:rPr>
          <w:rFonts w:ascii="Times New Roman" w:hAnsi="Times New Roman"/>
          <w:b/>
          <w:iCs/>
          <w:sz w:val="24"/>
          <w:szCs w:val="24"/>
        </w:rPr>
        <w:t>25</w:t>
      </w:r>
      <w:r>
        <w:rPr>
          <w:rFonts w:ascii="Times New Roman" w:hAnsi="Times New Roman"/>
          <w:b/>
          <w:iCs/>
          <w:sz w:val="24"/>
          <w:szCs w:val="24"/>
        </w:rPr>
        <w:t>.04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ГО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КЦ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У Банка России по Челябинской области г. Челябинск, БИК 047501001, ОКТМО 75734000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О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.р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Default="00EE4B13" w:rsidP="00EE4B13">
      <w:pPr>
        <w:rPr>
          <w:rFonts w:ascii="Times New Roman" w:hAnsi="Times New Roman" w:cs="Times New Roman"/>
        </w:rPr>
      </w:pP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7E1BAD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056047">
        <w:tc>
          <w:tcPr>
            <w:tcW w:w="4785" w:type="dxa"/>
          </w:tcPr>
          <w:p w:rsidR="00EE4B13" w:rsidRPr="00995679" w:rsidRDefault="00EE4B13" w:rsidP="0005604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05604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EE4B13" w:rsidRPr="00995679" w:rsidRDefault="00EE4B13" w:rsidP="00EE4B13">
      <w:pPr>
        <w:jc w:val="right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A96B93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r w:rsidR="00A96B93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r w:rsidR="00A96B93">
        <w:rPr>
          <w:rFonts w:ascii="Times New Roman" w:hAnsi="Times New Roman" w:cs="Times New Roman"/>
          <w:b/>
          <w:bCs/>
          <w:sz w:val="24"/>
          <w:szCs w:val="24"/>
        </w:rPr>
        <w:t>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96B93">
        <w:rPr>
          <w:rFonts w:ascii="Times New Roman" w:hAnsi="Times New Roman" w:cs="Times New Roman"/>
          <w:b/>
          <w:bCs/>
          <w:sz w:val="24"/>
          <w:szCs w:val="24"/>
        </w:rPr>
        <w:t xml:space="preserve"> пос. </w:t>
      </w:r>
      <w:proofErr w:type="spellStart"/>
      <w:r w:rsidR="00A96B93">
        <w:rPr>
          <w:rFonts w:ascii="Times New Roman" w:hAnsi="Times New Roman" w:cs="Times New Roman"/>
          <w:b/>
          <w:bCs/>
          <w:sz w:val="24"/>
          <w:szCs w:val="24"/>
        </w:rPr>
        <w:t>Увильды</w:t>
      </w:r>
      <w:proofErr w:type="spellEnd"/>
      <w:r w:rsidR="00A96B93">
        <w:rPr>
          <w:rFonts w:ascii="Times New Roman" w:hAnsi="Times New Roman" w:cs="Times New Roman"/>
          <w:b/>
          <w:bCs/>
          <w:sz w:val="24"/>
          <w:szCs w:val="24"/>
        </w:rPr>
        <w:t>, в 5 м западнее границы участка № 11 по ул. Н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0234001:556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7E1BA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4. Вид разрешенного использования 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 </w:t>
      </w:r>
      <w:r w:rsidR="00A96B93">
        <w:rPr>
          <w:rFonts w:ascii="Times New Roman" w:hAnsi="Times New Roman" w:cs="Times New Roman"/>
          <w:b/>
          <w:bCs/>
          <w:iCs/>
          <w:sz w:val="24"/>
          <w:szCs w:val="24"/>
        </w:rPr>
        <w:t>объект гаражного назначения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056047">
        <w:tc>
          <w:tcPr>
            <w:tcW w:w="4467" w:type="dxa"/>
          </w:tcPr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0560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056047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E4B13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056047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7F3FA6" w:rsidRDefault="00EE4B13" w:rsidP="00A96B93">
      <w:pPr>
        <w:jc w:val="center"/>
      </w:pPr>
      <w:r>
        <w:br w:type="page"/>
      </w:r>
    </w:p>
    <w:p w:rsidR="00204823" w:rsidRPr="00D84253" w:rsidRDefault="00204823" w:rsidP="00204823">
      <w:pPr>
        <w:jc w:val="center"/>
        <w:rPr>
          <w:rFonts w:ascii="Times New Roman" w:hAnsi="Times New Roman"/>
          <w:b/>
          <w:sz w:val="26"/>
          <w:szCs w:val="26"/>
        </w:rPr>
      </w:pPr>
      <w:r w:rsidRPr="00204823">
        <w:rPr>
          <w:rFonts w:ascii="Times New Roman" w:hAnsi="Times New Roman"/>
          <w:b/>
          <w:sz w:val="26"/>
          <w:szCs w:val="26"/>
        </w:rPr>
        <w:lastRenderedPageBreak/>
        <w:softHyphen/>
      </w:r>
      <w:r w:rsidRPr="00D84253">
        <w:rPr>
          <w:rFonts w:ascii="Times New Roman" w:hAnsi="Times New Roman"/>
          <w:b/>
          <w:sz w:val="26"/>
          <w:szCs w:val="26"/>
        </w:rPr>
        <w:t>ДОГОВОР</w:t>
      </w:r>
      <w:r w:rsidRPr="00204823">
        <w:rPr>
          <w:rFonts w:ascii="Times New Roman" w:hAnsi="Times New Roman"/>
          <w:b/>
          <w:sz w:val="26"/>
          <w:szCs w:val="26"/>
        </w:rPr>
        <w:t xml:space="preserve"> № ____</w:t>
      </w:r>
    </w:p>
    <w:p w:rsidR="00204823" w:rsidRPr="00D84253" w:rsidRDefault="00204823" w:rsidP="00204823">
      <w:pPr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купли – продажи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 (лот № </w:t>
      </w:r>
      <w:r w:rsidR="00052FC3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0" w:type="auto"/>
        <w:tblLook w:val="04A0"/>
      </w:tblPr>
      <w:tblGrid>
        <w:gridCol w:w="4477"/>
        <w:gridCol w:w="4810"/>
      </w:tblGrid>
      <w:tr w:rsidR="00204823" w:rsidRPr="00D84253" w:rsidTr="00DD3600">
        <w:tc>
          <w:tcPr>
            <w:tcW w:w="4630" w:type="dxa"/>
          </w:tcPr>
          <w:p w:rsidR="00204823" w:rsidRPr="00D84253" w:rsidRDefault="00204823" w:rsidP="00DD36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г. Кыштым</w:t>
            </w:r>
          </w:p>
        </w:tc>
        <w:tc>
          <w:tcPr>
            <w:tcW w:w="4941" w:type="dxa"/>
            <w:vAlign w:val="bottom"/>
          </w:tcPr>
          <w:p w:rsidR="00204823" w:rsidRPr="00D84253" w:rsidRDefault="00204823" w:rsidP="00DD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</w:t>
            </w:r>
          </w:p>
        </w:tc>
      </w:tr>
    </w:tbl>
    <w:p w:rsidR="00204823" w:rsidRPr="00D84253" w:rsidRDefault="00204823" w:rsidP="007D5C22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</w:r>
      <w:r w:rsidRPr="00D84253">
        <w:rPr>
          <w:rFonts w:ascii="Times New Roman" w:hAnsi="Times New Roman"/>
          <w:sz w:val="26"/>
          <w:szCs w:val="26"/>
        </w:rPr>
        <w:t xml:space="preserve">в лице  председателя </w:t>
      </w:r>
      <w:r>
        <w:rPr>
          <w:rFonts w:ascii="Times New Roman" w:hAnsi="Times New Roman"/>
          <w:b/>
          <w:sz w:val="26"/>
          <w:szCs w:val="26"/>
        </w:rPr>
        <w:t>Лотова Максима Николаевича</w:t>
      </w:r>
      <w:r w:rsidRPr="00D84253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D84253">
        <w:rPr>
          <w:rFonts w:ascii="Times New Roman" w:hAnsi="Times New Roman"/>
          <w:b/>
          <w:sz w:val="26"/>
          <w:szCs w:val="26"/>
        </w:rPr>
        <w:t>,</w:t>
      </w:r>
      <w:r w:rsidRPr="00D84253">
        <w:rPr>
          <w:rFonts w:ascii="Times New Roman" w:hAnsi="Times New Roman"/>
          <w:sz w:val="26"/>
          <w:szCs w:val="26"/>
        </w:rPr>
        <w:t xml:space="preserve"> именуем</w:t>
      </w:r>
      <w:r>
        <w:rPr>
          <w:rFonts w:ascii="Times New Roman" w:hAnsi="Times New Roman"/>
          <w:sz w:val="26"/>
          <w:szCs w:val="26"/>
        </w:rPr>
        <w:t>ое</w:t>
      </w:r>
      <w:r w:rsidRPr="00D84253">
        <w:rPr>
          <w:rFonts w:ascii="Times New Roman" w:hAnsi="Times New Roman"/>
          <w:sz w:val="26"/>
          <w:szCs w:val="26"/>
        </w:rPr>
        <w:t xml:space="preserve"> в дальнейшем ПРОДАВЕЦ, и </w:t>
      </w:r>
      <w:bookmarkStart w:id="1" w:name="OLE_LINK3"/>
      <w:bookmarkStart w:id="2" w:name="OLE_LINK4"/>
      <w:bookmarkStart w:id="3" w:name="OLE_LINK1"/>
      <w:bookmarkStart w:id="4" w:name="OLE_LINK2"/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в</w:t>
      </w:r>
      <w:proofErr w:type="spellEnd"/>
      <w:r w:rsidRPr="00D84253">
        <w:rPr>
          <w:rFonts w:ascii="Times New Roman" w:hAnsi="Times New Roman"/>
          <w:bCs/>
          <w:iCs/>
          <w:sz w:val="26"/>
          <w:szCs w:val="26"/>
        </w:rPr>
        <w:t xml:space="preserve"> лице </w:t>
      </w:r>
      <w:bookmarkEnd w:id="1"/>
      <w:bookmarkEnd w:id="2"/>
      <w:r w:rsidRPr="00D84253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D84253">
        <w:rPr>
          <w:rFonts w:ascii="Times New Roman" w:hAnsi="Times New Roman"/>
          <w:bCs/>
          <w:sz w:val="26"/>
          <w:szCs w:val="26"/>
        </w:rPr>
        <w:t>года рождения. М</w:t>
      </w:r>
      <w:r w:rsidRPr="00D84253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Cs/>
          <w:iCs/>
          <w:sz w:val="26"/>
          <w:szCs w:val="26"/>
        </w:rPr>
        <w:t>,</w:t>
      </w:r>
      <w:r w:rsidRPr="00D84253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выдан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года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>, зарегистрирован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_____________</w:t>
      </w:r>
      <w:r w:rsidRPr="00D84253">
        <w:rPr>
          <w:rFonts w:ascii="Times New Roman" w:hAnsi="Times New Roman"/>
          <w:sz w:val="26"/>
          <w:szCs w:val="26"/>
        </w:rPr>
        <w:t>именуемый</w:t>
      </w:r>
      <w:proofErr w:type="spellEnd"/>
      <w:r w:rsidRPr="00D84253">
        <w:rPr>
          <w:rFonts w:ascii="Times New Roman" w:hAnsi="Times New Roman"/>
          <w:sz w:val="26"/>
          <w:szCs w:val="26"/>
        </w:rPr>
        <w:t>(</w:t>
      </w:r>
      <w:proofErr w:type="spellStart"/>
      <w:r w:rsidRPr="00D84253">
        <w:rPr>
          <w:rFonts w:ascii="Times New Roman" w:hAnsi="Times New Roman"/>
          <w:sz w:val="26"/>
          <w:szCs w:val="26"/>
        </w:rPr>
        <w:t>ая</w:t>
      </w:r>
      <w:proofErr w:type="spellEnd"/>
      <w:r w:rsidRPr="00D84253">
        <w:rPr>
          <w:rFonts w:ascii="Times New Roman" w:hAnsi="Times New Roman"/>
          <w:sz w:val="26"/>
          <w:szCs w:val="26"/>
        </w:rPr>
        <w:t>) в дальнейшем ПОКУПАТЕЛЬ</w:t>
      </w:r>
      <w:bookmarkEnd w:id="3"/>
      <w:bookmarkEnd w:id="4"/>
      <w:r w:rsidRPr="00D84253">
        <w:rPr>
          <w:rFonts w:ascii="Times New Roman" w:hAnsi="Times New Roman"/>
          <w:sz w:val="26"/>
          <w:szCs w:val="26"/>
        </w:rPr>
        <w:t>(ЛИ)</w:t>
      </w:r>
      <w:r w:rsidRPr="00D84253">
        <w:rPr>
          <w:rFonts w:ascii="Times New Roman" w:hAnsi="Times New Roman"/>
          <w:b/>
          <w:sz w:val="26"/>
          <w:szCs w:val="26"/>
        </w:rPr>
        <w:t xml:space="preserve">________________, </w:t>
      </w:r>
      <w:r w:rsidRPr="00D84253">
        <w:rPr>
          <w:rFonts w:ascii="Times New Roman" w:hAnsi="Times New Roman"/>
          <w:sz w:val="26"/>
          <w:szCs w:val="26"/>
        </w:rPr>
        <w:t xml:space="preserve">в соответствии с  результатами  аукциона по продаже земельного участка  от </w:t>
      </w:r>
      <w:r w:rsidR="00052FC3">
        <w:rPr>
          <w:rFonts w:ascii="Times New Roman" w:hAnsi="Times New Roman"/>
          <w:sz w:val="26"/>
          <w:szCs w:val="26"/>
        </w:rPr>
        <w:t>25.04</w:t>
      </w:r>
      <w:r>
        <w:rPr>
          <w:rFonts w:ascii="Times New Roman" w:hAnsi="Times New Roman"/>
          <w:sz w:val="26"/>
          <w:szCs w:val="26"/>
        </w:rPr>
        <w:t xml:space="preserve">.2018г. </w:t>
      </w:r>
      <w:r w:rsidRPr="00D84253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</w:p>
    <w:p w:rsidR="00204823" w:rsidRPr="00D84253" w:rsidRDefault="00204823" w:rsidP="00204823">
      <w:pPr>
        <w:tabs>
          <w:tab w:val="left" w:pos="6645"/>
        </w:tabs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1. Предмет договора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253">
        <w:rPr>
          <w:rFonts w:ascii="Times New Roman" w:hAnsi="Times New Roman"/>
          <w:sz w:val="26"/>
          <w:szCs w:val="26"/>
        </w:rPr>
        <w:t xml:space="preserve">ПРОДАВЕЦ передает, а ПОКУПАТЕЛЬ принимает в собственность земельный участок с кадастровым номером </w:t>
      </w:r>
      <w:r>
        <w:rPr>
          <w:rFonts w:ascii="Times New Roman" w:hAnsi="Times New Roman"/>
          <w:b/>
          <w:sz w:val="26"/>
          <w:szCs w:val="26"/>
        </w:rPr>
        <w:t>74:32:</w:t>
      </w:r>
      <w:r w:rsidR="00052FC3">
        <w:rPr>
          <w:rFonts w:ascii="Times New Roman" w:hAnsi="Times New Roman"/>
          <w:b/>
          <w:sz w:val="26"/>
          <w:szCs w:val="26"/>
        </w:rPr>
        <w:t>0402024:34</w:t>
      </w:r>
      <w:r w:rsidRPr="00D84253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 xml:space="preserve">общей площадью </w:t>
      </w:r>
      <w:r w:rsidR="00052FC3">
        <w:rPr>
          <w:rFonts w:ascii="Times New Roman" w:hAnsi="Times New Roman"/>
          <w:b/>
          <w:sz w:val="26"/>
          <w:szCs w:val="26"/>
        </w:rPr>
        <w:t>649</w:t>
      </w:r>
      <w:r w:rsidR="004E0CC7">
        <w:rPr>
          <w:rFonts w:ascii="Times New Roman" w:hAnsi="Times New Roman"/>
          <w:b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 xml:space="preserve">кв.м., </w:t>
      </w:r>
      <w:r w:rsidRPr="00D84253">
        <w:rPr>
          <w:rFonts w:ascii="Times New Roman" w:hAnsi="Times New Roman"/>
          <w:sz w:val="26"/>
          <w:szCs w:val="26"/>
        </w:rPr>
        <w:t xml:space="preserve">категория земель </w:t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</w:r>
      <w:r w:rsidRPr="00D84253">
        <w:rPr>
          <w:rFonts w:ascii="Times New Roman" w:hAnsi="Times New Roman"/>
          <w:sz w:val="26"/>
          <w:szCs w:val="26"/>
        </w:rPr>
        <w:softHyphen/>
        <w:t xml:space="preserve">– </w:t>
      </w:r>
      <w:r>
        <w:rPr>
          <w:rFonts w:ascii="Times New Roman" w:hAnsi="Times New Roman"/>
          <w:b/>
          <w:sz w:val="26"/>
          <w:szCs w:val="26"/>
        </w:rPr>
        <w:t>земли населенных пунктов</w:t>
      </w:r>
      <w:r w:rsidRPr="00D84253">
        <w:rPr>
          <w:rFonts w:ascii="Times New Roman" w:hAnsi="Times New Roman"/>
          <w:sz w:val="26"/>
          <w:szCs w:val="26"/>
        </w:rPr>
        <w:t xml:space="preserve">, расположенный по адресу:  Челябинская область, город Кыштым, </w:t>
      </w:r>
      <w:r w:rsidR="00052FC3">
        <w:rPr>
          <w:rFonts w:ascii="Times New Roman" w:hAnsi="Times New Roman"/>
          <w:sz w:val="26"/>
          <w:szCs w:val="26"/>
        </w:rPr>
        <w:t>в 15 м южнее жилого дома № 6 по  ул. Дорожная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5A68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r w:rsidR="00052FC3">
        <w:rPr>
          <w:rFonts w:ascii="Times New Roman" w:hAnsi="Times New Roman" w:cs="Times New Roman"/>
          <w:sz w:val="24"/>
          <w:szCs w:val="24"/>
        </w:rPr>
        <w:t>малоэтажную застройку (</w:t>
      </w:r>
      <w:r w:rsidRPr="00E35A68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="00052FC3">
        <w:rPr>
          <w:rFonts w:ascii="Times New Roman" w:hAnsi="Times New Roman" w:cs="Times New Roman"/>
          <w:b/>
          <w:sz w:val="24"/>
          <w:szCs w:val="24"/>
        </w:rPr>
        <w:t>)</w:t>
      </w:r>
      <w:r w:rsidRPr="00E35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A68">
        <w:rPr>
          <w:rFonts w:ascii="Times New Roman" w:hAnsi="Times New Roman" w:cs="Times New Roman"/>
          <w:sz w:val="24"/>
          <w:szCs w:val="24"/>
        </w:rPr>
        <w:t>в границах, указанных в кадастровом паспорте земельного участка, прилагаемом к настоящему Договору.</w:t>
      </w:r>
    </w:p>
    <w:p w:rsidR="00204823" w:rsidRPr="00E35A68" w:rsidRDefault="00204823" w:rsidP="00204823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>Земельный участок относится к земельным участкам, государственная собственность на которые не разграничена.</w:t>
      </w:r>
    </w:p>
    <w:p w:rsidR="00E35A68" w:rsidRPr="00E35A68" w:rsidRDefault="00E35A68" w:rsidP="00E35A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8">
        <w:rPr>
          <w:rFonts w:ascii="Times New Roman" w:hAnsi="Times New Roman" w:cs="Times New Roman"/>
          <w:sz w:val="24"/>
          <w:szCs w:val="24"/>
        </w:rPr>
        <w:t xml:space="preserve">           1.3. Основанием  для 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E35A68">
        <w:rPr>
          <w:rFonts w:ascii="Times New Roman" w:hAnsi="Times New Roman" w:cs="Times New Roman"/>
          <w:sz w:val="24"/>
          <w:szCs w:val="24"/>
        </w:rPr>
        <w:t xml:space="preserve"> земельного участка  является</w:t>
      </w:r>
      <w:r>
        <w:rPr>
          <w:rFonts w:ascii="Times New Roman" w:hAnsi="Times New Roman" w:cs="Times New Roman"/>
          <w:sz w:val="24"/>
          <w:szCs w:val="24"/>
        </w:rPr>
        <w:t xml:space="preserve">  аукцион по продаже </w:t>
      </w:r>
      <w:r w:rsidRPr="00E35A68">
        <w:rPr>
          <w:rFonts w:ascii="Times New Roman" w:hAnsi="Times New Roman" w:cs="Times New Roman"/>
          <w:sz w:val="24"/>
          <w:szCs w:val="24"/>
        </w:rPr>
        <w:t>земельного участка в соответствии со ст.39.6, 39.11, 39.12 Земельного кодекса РФ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1.4. Результаты аукциона </w:t>
      </w:r>
      <w:r>
        <w:rPr>
          <w:rFonts w:ascii="Times New Roman" w:hAnsi="Times New Roman"/>
          <w:sz w:val="24"/>
          <w:szCs w:val="24"/>
        </w:rPr>
        <w:t>по продаже</w:t>
      </w:r>
      <w:r w:rsidRPr="00E35A68">
        <w:rPr>
          <w:rFonts w:ascii="Times New Roman" w:hAnsi="Times New Roman"/>
          <w:sz w:val="24"/>
          <w:szCs w:val="24"/>
        </w:rPr>
        <w:t xml:space="preserve"> земельного участка подтверждаются итоговым протоколом заседания комиссии по организации и проведению торгов   от </w:t>
      </w:r>
      <w:r w:rsidR="00052FC3">
        <w:rPr>
          <w:rFonts w:ascii="Times New Roman" w:hAnsi="Times New Roman"/>
          <w:b/>
          <w:sz w:val="24"/>
          <w:szCs w:val="24"/>
        </w:rPr>
        <w:t>25</w:t>
      </w:r>
      <w:r w:rsidR="004E0CC7">
        <w:rPr>
          <w:rFonts w:ascii="Times New Roman" w:hAnsi="Times New Roman"/>
          <w:b/>
          <w:sz w:val="24"/>
          <w:szCs w:val="24"/>
        </w:rPr>
        <w:t>.04</w:t>
      </w:r>
      <w:r w:rsidRPr="00E35A68">
        <w:rPr>
          <w:rFonts w:ascii="Times New Roman" w:hAnsi="Times New Roman"/>
          <w:b/>
          <w:sz w:val="24"/>
          <w:szCs w:val="24"/>
        </w:rPr>
        <w:t>.2018 г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5. Согласно отчета № </w:t>
      </w:r>
      <w:r w:rsidR="00052FC3">
        <w:rPr>
          <w:rFonts w:ascii="Times New Roman" w:hAnsi="Times New Roman"/>
          <w:b/>
          <w:sz w:val="24"/>
          <w:szCs w:val="24"/>
        </w:rPr>
        <w:t>303</w:t>
      </w:r>
      <w:r>
        <w:rPr>
          <w:rFonts w:ascii="Times New Roman" w:hAnsi="Times New Roman"/>
          <w:b/>
          <w:sz w:val="24"/>
          <w:szCs w:val="24"/>
        </w:rPr>
        <w:t>/1</w:t>
      </w:r>
      <w:r w:rsidR="00052FC3">
        <w:rPr>
          <w:rFonts w:ascii="Times New Roman" w:hAnsi="Times New Roman"/>
          <w:b/>
          <w:sz w:val="24"/>
          <w:szCs w:val="24"/>
        </w:rPr>
        <w:t>2</w:t>
      </w:r>
      <w:r w:rsidRPr="00E35A68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E35A68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052FC3">
        <w:rPr>
          <w:rFonts w:ascii="Times New Roman" w:hAnsi="Times New Roman"/>
          <w:b/>
          <w:sz w:val="24"/>
          <w:szCs w:val="24"/>
        </w:rPr>
        <w:t>19.12</w:t>
      </w:r>
      <w:r w:rsidR="004E0CC7">
        <w:rPr>
          <w:rFonts w:ascii="Times New Roman" w:hAnsi="Times New Roman"/>
          <w:b/>
          <w:sz w:val="24"/>
          <w:szCs w:val="24"/>
        </w:rPr>
        <w:t>.2017</w:t>
      </w:r>
      <w:r w:rsidRPr="00E35A68">
        <w:rPr>
          <w:rFonts w:ascii="Times New Roman" w:hAnsi="Times New Roman"/>
          <w:b/>
          <w:sz w:val="24"/>
          <w:szCs w:val="24"/>
        </w:rPr>
        <w:t>г.</w:t>
      </w:r>
      <w:r w:rsidRPr="00E35A68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 составляет </w:t>
      </w:r>
      <w:r w:rsidR="00052FC3">
        <w:rPr>
          <w:rFonts w:ascii="Times New Roman" w:hAnsi="Times New Roman"/>
          <w:b/>
          <w:sz w:val="24"/>
          <w:szCs w:val="24"/>
        </w:rPr>
        <w:t xml:space="preserve">108 000 </w:t>
      </w:r>
      <w:r w:rsidRPr="00E35A68">
        <w:rPr>
          <w:rFonts w:ascii="Times New Roman" w:hAnsi="Times New Roman"/>
          <w:b/>
          <w:sz w:val="24"/>
          <w:szCs w:val="24"/>
        </w:rPr>
        <w:t>(</w:t>
      </w:r>
      <w:r w:rsidR="00052FC3">
        <w:rPr>
          <w:rFonts w:ascii="Times New Roman" w:hAnsi="Times New Roman"/>
          <w:b/>
          <w:sz w:val="24"/>
          <w:szCs w:val="24"/>
        </w:rPr>
        <w:t>Сто восемь</w:t>
      </w:r>
      <w:r>
        <w:rPr>
          <w:rFonts w:ascii="Times New Roman" w:hAnsi="Times New Roman"/>
          <w:b/>
          <w:sz w:val="24"/>
          <w:szCs w:val="24"/>
        </w:rPr>
        <w:t xml:space="preserve"> тысяч</w:t>
      </w:r>
      <w:r w:rsidRPr="00E35A68">
        <w:rPr>
          <w:rFonts w:ascii="Times New Roman" w:hAnsi="Times New Roman"/>
          <w:b/>
          <w:sz w:val="24"/>
          <w:szCs w:val="24"/>
        </w:rPr>
        <w:t>) рублей 00</w:t>
      </w:r>
      <w:r w:rsidRPr="00E35A68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E35A68">
        <w:rPr>
          <w:rFonts w:ascii="Times New Roman" w:hAnsi="Times New Roman"/>
          <w:b/>
          <w:sz w:val="24"/>
          <w:szCs w:val="24"/>
        </w:rPr>
        <w:t xml:space="preserve">от </w:t>
      </w:r>
      <w:r w:rsidR="00052FC3">
        <w:rPr>
          <w:rFonts w:ascii="Times New Roman" w:hAnsi="Times New Roman"/>
          <w:b/>
          <w:sz w:val="24"/>
          <w:szCs w:val="24"/>
        </w:rPr>
        <w:t>29.12</w:t>
      </w:r>
      <w:r>
        <w:rPr>
          <w:rFonts w:ascii="Times New Roman" w:hAnsi="Times New Roman"/>
          <w:b/>
          <w:sz w:val="24"/>
          <w:szCs w:val="24"/>
        </w:rPr>
        <w:t>.2017</w:t>
      </w:r>
      <w:r w:rsidRPr="00E35A68">
        <w:rPr>
          <w:rFonts w:ascii="Times New Roman" w:hAnsi="Times New Roman"/>
          <w:b/>
          <w:sz w:val="24"/>
          <w:szCs w:val="24"/>
        </w:rPr>
        <w:t xml:space="preserve">г. № </w:t>
      </w:r>
      <w:r w:rsidR="00052FC3">
        <w:rPr>
          <w:rFonts w:ascii="Times New Roman" w:hAnsi="Times New Roman"/>
          <w:b/>
          <w:sz w:val="24"/>
          <w:szCs w:val="24"/>
        </w:rPr>
        <w:t>2796</w:t>
      </w:r>
      <w:r w:rsidR="004E0CC7">
        <w:rPr>
          <w:rFonts w:ascii="Times New Roman" w:hAnsi="Times New Roman"/>
          <w:b/>
          <w:sz w:val="24"/>
          <w:szCs w:val="24"/>
        </w:rPr>
        <w:t xml:space="preserve"> </w:t>
      </w:r>
      <w:r w:rsidRPr="00E35A68">
        <w:rPr>
          <w:rFonts w:ascii="Times New Roman" w:hAnsi="Times New Roman"/>
          <w:sz w:val="24"/>
          <w:szCs w:val="24"/>
        </w:rPr>
        <w:t xml:space="preserve">начальный размер </w:t>
      </w:r>
      <w:r>
        <w:rPr>
          <w:rFonts w:ascii="Times New Roman" w:hAnsi="Times New Roman"/>
          <w:sz w:val="24"/>
          <w:szCs w:val="24"/>
        </w:rPr>
        <w:t>цены участка</w:t>
      </w:r>
      <w:r w:rsidRPr="00E35A68">
        <w:rPr>
          <w:rFonts w:ascii="Times New Roman" w:hAnsi="Times New Roman"/>
          <w:sz w:val="24"/>
          <w:szCs w:val="24"/>
        </w:rPr>
        <w:t xml:space="preserve"> установлен в размере </w:t>
      </w:r>
      <w:r w:rsidR="00052FC3">
        <w:rPr>
          <w:rFonts w:ascii="Times New Roman" w:hAnsi="Times New Roman"/>
          <w:sz w:val="24"/>
          <w:szCs w:val="24"/>
        </w:rPr>
        <w:t>108000</w:t>
      </w:r>
      <w:r w:rsidRPr="00E35A68">
        <w:rPr>
          <w:rFonts w:ascii="Times New Roman" w:hAnsi="Times New Roman"/>
          <w:sz w:val="24"/>
          <w:szCs w:val="24"/>
        </w:rPr>
        <w:t xml:space="preserve"> рублей 00 копеек.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6. По результатам аукциона размер </w:t>
      </w:r>
      <w:r>
        <w:rPr>
          <w:rFonts w:ascii="Times New Roman" w:hAnsi="Times New Roman"/>
          <w:sz w:val="24"/>
          <w:szCs w:val="24"/>
        </w:rPr>
        <w:t>цены</w:t>
      </w:r>
      <w:r w:rsidRPr="00E35A68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E35A6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E35A68">
        <w:rPr>
          <w:rFonts w:ascii="Times New Roman" w:hAnsi="Times New Roman"/>
          <w:sz w:val="24"/>
          <w:szCs w:val="24"/>
        </w:rPr>
        <w:t xml:space="preserve">  составляет ________ (сумма прописью) рублей 00 коп. </w:t>
      </w:r>
    </w:p>
    <w:p w:rsidR="00E35A68" w:rsidRPr="00E35A68" w:rsidRDefault="00E35A68" w:rsidP="00E35A68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E35A68">
        <w:rPr>
          <w:rFonts w:ascii="Times New Roman" w:hAnsi="Times New Roman"/>
          <w:sz w:val="24"/>
          <w:szCs w:val="24"/>
        </w:rPr>
        <w:t xml:space="preserve">         1.7 Существенные условия 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E35A68">
        <w:rPr>
          <w:rFonts w:ascii="Times New Roman" w:hAnsi="Times New Roman"/>
          <w:sz w:val="24"/>
          <w:szCs w:val="24"/>
        </w:rPr>
        <w:t xml:space="preserve">  земельного участка, указанные в извещении о проведении аукциона: использование земельного участка</w:t>
      </w:r>
      <w:r w:rsidR="00052FC3">
        <w:rPr>
          <w:rFonts w:ascii="Times New Roman" w:hAnsi="Times New Roman"/>
          <w:sz w:val="24"/>
          <w:szCs w:val="24"/>
        </w:rPr>
        <w:t xml:space="preserve"> под малоэтажную застройку </w:t>
      </w:r>
      <w:r w:rsidRPr="00E35A68">
        <w:rPr>
          <w:rFonts w:ascii="Times New Roman" w:hAnsi="Times New Roman"/>
          <w:sz w:val="24"/>
          <w:szCs w:val="24"/>
        </w:rPr>
        <w:t xml:space="preserve"> </w:t>
      </w:r>
      <w:r w:rsidR="00052FC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sz w:val="24"/>
          <w:szCs w:val="24"/>
        </w:rPr>
        <w:t>индивидуальное жилищное строительство</w:t>
      </w:r>
      <w:r w:rsidR="00052FC3">
        <w:rPr>
          <w:rFonts w:ascii="Times New Roman" w:hAnsi="Times New Roman"/>
          <w:b/>
          <w:bCs/>
          <w:iCs/>
          <w:sz w:val="24"/>
          <w:szCs w:val="24"/>
        </w:rPr>
        <w:t>)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204823" w:rsidRPr="00D84253" w:rsidRDefault="00204823" w:rsidP="00204823">
      <w:pPr>
        <w:pStyle w:val="a6"/>
        <w:rPr>
          <w:sz w:val="26"/>
          <w:szCs w:val="26"/>
        </w:rPr>
      </w:pPr>
    </w:p>
    <w:p w:rsidR="00204823" w:rsidRPr="00D84253" w:rsidRDefault="00204823" w:rsidP="00204823">
      <w:pPr>
        <w:jc w:val="center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2. Цена Д</w:t>
      </w:r>
      <w:r>
        <w:rPr>
          <w:rFonts w:ascii="Times New Roman" w:hAnsi="Times New Roman"/>
          <w:b/>
          <w:sz w:val="26"/>
          <w:szCs w:val="26"/>
        </w:rPr>
        <w:t>о</w:t>
      </w:r>
      <w:r w:rsidRPr="00D84253">
        <w:rPr>
          <w:rFonts w:ascii="Times New Roman" w:hAnsi="Times New Roman"/>
          <w:b/>
          <w:sz w:val="26"/>
          <w:szCs w:val="26"/>
        </w:rPr>
        <w:t>говора и порядок оплаты.</w:t>
      </w:r>
    </w:p>
    <w:p w:rsidR="00204823" w:rsidRPr="00D84253" w:rsidRDefault="00204823" w:rsidP="00204823">
      <w:pPr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                   Цена земельного участка составляет: </w:t>
      </w:r>
      <w:r w:rsidRPr="00D84253">
        <w:rPr>
          <w:rFonts w:ascii="Times New Roman" w:hAnsi="Times New Roman"/>
          <w:b/>
          <w:sz w:val="26"/>
          <w:szCs w:val="26"/>
        </w:rPr>
        <w:t>________________</w:t>
      </w:r>
      <w:r w:rsidRPr="00D84253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84253">
        <w:rPr>
          <w:rFonts w:ascii="Times New Roman" w:hAnsi="Times New Roman"/>
          <w:b/>
          <w:sz w:val="26"/>
          <w:szCs w:val="26"/>
        </w:rPr>
        <w:t>(</w:t>
      </w:r>
      <w:r w:rsidRPr="00D84253">
        <w:rPr>
          <w:rFonts w:ascii="Times New Roman" w:hAnsi="Times New Roman"/>
          <w:b/>
          <w:sz w:val="26"/>
          <w:szCs w:val="26"/>
          <w:lang w:val="en-US"/>
        </w:rPr>
        <w:t>________________</w:t>
      </w:r>
      <w:r w:rsidRPr="00D84253">
        <w:rPr>
          <w:rFonts w:ascii="Times New Roman" w:hAnsi="Times New Roman"/>
          <w:b/>
          <w:sz w:val="26"/>
          <w:szCs w:val="26"/>
        </w:rPr>
        <w:t>).</w:t>
      </w:r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Оплата осуществляется путем перечисления </w:t>
      </w:r>
      <w:bookmarkStart w:id="5" w:name="z700"/>
      <w:bookmarkEnd w:id="5"/>
      <w:r w:rsidRPr="00D84253">
        <w:rPr>
          <w:rFonts w:ascii="Times New Roman" w:hAnsi="Times New Roman"/>
          <w:sz w:val="26"/>
          <w:szCs w:val="26"/>
        </w:rPr>
        <w:t xml:space="preserve"> цены земельного участка, указанной в пункте 2.1 настоящего договора на счет федерального казначейства </w:t>
      </w:r>
      <w:r w:rsidRPr="00D84253">
        <w:rPr>
          <w:rFonts w:ascii="Times New Roman" w:hAnsi="Times New Roman"/>
          <w:sz w:val="26"/>
          <w:szCs w:val="26"/>
        </w:rPr>
        <w:lastRenderedPageBreak/>
        <w:t xml:space="preserve">по следующим реквизитам: </w:t>
      </w:r>
      <w:r w:rsidRPr="00D84253">
        <w:rPr>
          <w:rFonts w:ascii="Times New Roman" w:hAnsi="Times New Roman"/>
          <w:b/>
          <w:sz w:val="26"/>
          <w:szCs w:val="26"/>
        </w:rPr>
        <w:t xml:space="preserve">получатель УФК по Челябинской области (Комитет по управлению имуществом администрации Кыштымского городского округа), </w:t>
      </w:r>
      <w:proofErr w:type="spellStart"/>
      <w:r w:rsidRPr="00D84253">
        <w:rPr>
          <w:rFonts w:ascii="Times New Roman" w:hAnsi="Times New Roman"/>
          <w:b/>
          <w:sz w:val="26"/>
          <w:szCs w:val="26"/>
        </w:rPr>
        <w:t>р</w:t>
      </w:r>
      <w:proofErr w:type="spellEnd"/>
      <w:r w:rsidRPr="00D84253">
        <w:rPr>
          <w:rFonts w:ascii="Times New Roman" w:hAnsi="Times New Roman"/>
          <w:b/>
          <w:sz w:val="26"/>
          <w:szCs w:val="26"/>
        </w:rPr>
        <w:t xml:space="preserve">/с 40101810400000010801 в отделении Челябинск г. Челябинск, БИК 047501001, ИНН 7413001930, КБК  241 114 06012 04 0000 430,  ОКТМО 75734000. </w:t>
      </w:r>
    </w:p>
    <w:p w:rsidR="00204823" w:rsidRPr="00D84253" w:rsidRDefault="00204823" w:rsidP="00204823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В платежном документе в поле «назначение платежа» указывается:</w:t>
      </w:r>
      <w:r w:rsidRPr="00D84253">
        <w:rPr>
          <w:rFonts w:ascii="Times New Roman" w:hAnsi="Times New Roman"/>
          <w:b/>
          <w:sz w:val="26"/>
          <w:szCs w:val="26"/>
        </w:rPr>
        <w:br/>
        <w:t xml:space="preserve"> код  241 114 06012 04 0000 430, оплата стоимости земельного участка </w:t>
      </w:r>
      <w:r w:rsidR="00052FC3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Pr="00D84253">
        <w:rPr>
          <w:rFonts w:ascii="Times New Roman" w:hAnsi="Times New Roman"/>
          <w:b/>
          <w:sz w:val="26"/>
          <w:szCs w:val="26"/>
        </w:rPr>
        <w:t xml:space="preserve">с кадастровым № </w:t>
      </w:r>
      <w:r w:rsidR="00E35A68">
        <w:rPr>
          <w:rFonts w:ascii="Times New Roman" w:hAnsi="Times New Roman"/>
          <w:b/>
          <w:sz w:val="26"/>
          <w:szCs w:val="26"/>
        </w:rPr>
        <w:t>74:32:</w:t>
      </w:r>
      <w:r w:rsidR="00052FC3">
        <w:rPr>
          <w:rFonts w:ascii="Times New Roman" w:hAnsi="Times New Roman"/>
          <w:b/>
          <w:sz w:val="26"/>
          <w:szCs w:val="26"/>
        </w:rPr>
        <w:t>0402024:34</w:t>
      </w:r>
      <w:r w:rsidRPr="00D84253">
        <w:rPr>
          <w:rFonts w:ascii="Times New Roman" w:hAnsi="Times New Roman"/>
          <w:b/>
          <w:sz w:val="26"/>
          <w:szCs w:val="26"/>
        </w:rPr>
        <w:t xml:space="preserve">, расположенного по адресу: </w:t>
      </w:r>
      <w:r w:rsidR="00052FC3">
        <w:rPr>
          <w:rFonts w:ascii="Times New Roman" w:hAnsi="Times New Roman"/>
          <w:b/>
          <w:sz w:val="26"/>
          <w:szCs w:val="26"/>
        </w:rPr>
        <w:t>г. Кыштым, в 15 м южнее жилого дома № 6 по ул. Дорожная</w:t>
      </w:r>
      <w:r w:rsidRPr="00D84253">
        <w:rPr>
          <w:rFonts w:ascii="Times New Roman" w:hAnsi="Times New Roman"/>
          <w:b/>
          <w:sz w:val="26"/>
          <w:szCs w:val="26"/>
        </w:rPr>
        <w:t>, покупатели: наименование Покупателей, № и дата договора купли-продажи земельного участка.</w:t>
      </w:r>
    </w:p>
    <w:p w:rsidR="00204823" w:rsidRPr="00D84253" w:rsidRDefault="00204823" w:rsidP="0020482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3. Передача земельного участка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и переход права собственности на земельный участок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1. Земельный участок считается переданным ПРОДАВЦОМ ПОКУПАТЕЛЮ</w:t>
      </w:r>
      <w:bookmarkStart w:id="6" w:name="z104"/>
      <w:bookmarkEnd w:id="6"/>
      <w:r w:rsidRPr="00D84253">
        <w:rPr>
          <w:rFonts w:ascii="Times New Roman" w:hAnsi="Times New Roman"/>
          <w:sz w:val="26"/>
          <w:szCs w:val="26"/>
        </w:rPr>
        <w:t xml:space="preserve"> и принятым</w:t>
      </w:r>
      <w:bookmarkStart w:id="7" w:name="z702"/>
      <w:bookmarkStart w:id="8" w:name="z109"/>
      <w:bookmarkEnd w:id="7"/>
      <w:bookmarkEnd w:id="8"/>
      <w:r w:rsidRPr="00D84253">
        <w:rPr>
          <w:rFonts w:ascii="Times New Roman" w:hAnsi="Times New Roman"/>
          <w:sz w:val="26"/>
          <w:szCs w:val="26"/>
        </w:rPr>
        <w:t xml:space="preserve"> ПОКУПАТЕЛЕМ с момента подписания акта приема-передач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3.2. Право </w:t>
      </w:r>
      <w:bookmarkStart w:id="9" w:name="z306"/>
      <w:bookmarkEnd w:id="9"/>
      <w:r w:rsidRPr="00D84253">
        <w:rPr>
          <w:rFonts w:ascii="Times New Roman" w:hAnsi="Times New Roman"/>
          <w:sz w:val="26"/>
          <w:szCs w:val="26"/>
        </w:rPr>
        <w:t xml:space="preserve">собственности на земельный участок возникает у </w:t>
      </w:r>
      <w:bookmarkStart w:id="10" w:name="z107"/>
      <w:bookmarkEnd w:id="10"/>
      <w:r w:rsidRPr="00D84253">
        <w:rPr>
          <w:rFonts w:ascii="Times New Roman" w:hAnsi="Times New Roman"/>
          <w:sz w:val="26"/>
          <w:szCs w:val="26"/>
        </w:rPr>
        <w:t xml:space="preserve">ПОКУПАТЕЛЯ с момента  государственной регистрации права собственности на земельный участок в установленном законом порядке. </w:t>
      </w:r>
    </w:p>
    <w:p w:rsidR="00204823" w:rsidRPr="00D84253" w:rsidRDefault="00204823" w:rsidP="00204823">
      <w:pPr>
        <w:pStyle w:val="Con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3.4.</w:t>
      </w:r>
      <w:bookmarkStart w:id="11" w:name="z5"/>
      <w:bookmarkEnd w:id="11"/>
      <w:r w:rsidRPr="00D84253">
        <w:rPr>
          <w:rFonts w:ascii="Times New Roman" w:hAnsi="Times New Roman"/>
          <w:sz w:val="26"/>
          <w:szCs w:val="26"/>
        </w:rPr>
        <w:t xml:space="preserve"> ПОКУПАТЕЛЬ осмотрел земельный участок в натуре</w:t>
      </w:r>
      <w:bookmarkStart w:id="12" w:name="z99"/>
      <w:bookmarkEnd w:id="12"/>
      <w:r w:rsidRPr="00D84253">
        <w:rPr>
          <w:rFonts w:ascii="Times New Roman" w:hAnsi="Times New Roman"/>
          <w:sz w:val="26"/>
          <w:szCs w:val="26"/>
        </w:rPr>
        <w:t xml:space="preserve">, </w:t>
      </w:r>
      <w:r w:rsidR="00B52C02" w:rsidRPr="00D84253">
        <w:rPr>
          <w:rFonts w:ascii="Times New Roman" w:hAnsi="Times New Roman"/>
          <w:color w:val="FFC000"/>
          <w:sz w:val="26"/>
          <w:szCs w:val="26"/>
        </w:rPr>
        <w:fldChar w:fldCharType="begin"/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MMENTS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 "&lt;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condition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xp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=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head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.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lh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>_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type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eq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=2&gt;"  \* </w:instrText>
      </w:r>
      <w:r w:rsidRPr="00D84253">
        <w:rPr>
          <w:rFonts w:ascii="Times New Roman" w:hAnsi="Times New Roman"/>
          <w:color w:val="FFC000"/>
          <w:sz w:val="26"/>
          <w:szCs w:val="26"/>
          <w:lang w:val="en-US"/>
        </w:rPr>
        <w:instrText>MERGEFORMAT</w:instrText>
      </w:r>
      <w:r w:rsidRPr="00D84253">
        <w:rPr>
          <w:rFonts w:ascii="Times New Roman" w:hAnsi="Times New Roman"/>
          <w:color w:val="FFC000"/>
          <w:sz w:val="26"/>
          <w:szCs w:val="26"/>
        </w:rPr>
        <w:instrText xml:space="preserve"> </w:instrText>
      </w:r>
      <w:r w:rsidR="00B52C02" w:rsidRPr="00D84253">
        <w:rPr>
          <w:rFonts w:ascii="Times New Roman" w:hAnsi="Times New Roman"/>
          <w:color w:val="FFC000"/>
          <w:sz w:val="26"/>
          <w:szCs w:val="26"/>
        </w:rPr>
        <w:fldChar w:fldCharType="end"/>
      </w:r>
      <w:r w:rsidRPr="00D84253">
        <w:rPr>
          <w:rFonts w:ascii="Times New Roman" w:hAnsi="Times New Roman"/>
          <w:sz w:val="26"/>
          <w:szCs w:val="26"/>
        </w:rPr>
        <w:t>ознакомился с его количественными и качественными характеристиками, правовым режимом использования земель и не</w:t>
      </w:r>
      <w:bookmarkStart w:id="13" w:name="z102"/>
      <w:bookmarkEnd w:id="13"/>
      <w:r w:rsidRPr="00D84253">
        <w:rPr>
          <w:rFonts w:ascii="Times New Roman" w:hAnsi="Times New Roman"/>
          <w:sz w:val="26"/>
          <w:szCs w:val="26"/>
        </w:rPr>
        <w:t xml:space="preserve"> имеет претензий. </w:t>
      </w:r>
    </w:p>
    <w:p w:rsidR="0020482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4. Обязанности сторон</w:t>
      </w:r>
    </w:p>
    <w:p w:rsidR="00204823" w:rsidRPr="00D84253" w:rsidRDefault="00204823" w:rsidP="00204823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 ПРОДАВЕЦ обязуе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1. Выполнять в полном объеме условия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1.2. В течение</w:t>
      </w:r>
      <w:r w:rsidR="00E35A68">
        <w:rPr>
          <w:rFonts w:ascii="Times New Roman" w:hAnsi="Times New Roman"/>
          <w:sz w:val="26"/>
          <w:szCs w:val="26"/>
        </w:rPr>
        <w:t xml:space="preserve"> </w:t>
      </w:r>
      <w:r w:rsidRPr="00D84253">
        <w:rPr>
          <w:rFonts w:ascii="Times New Roman" w:hAnsi="Times New Roman"/>
          <w:sz w:val="26"/>
          <w:szCs w:val="26"/>
        </w:rPr>
        <w:t>7 (семи) рабочих дней после представления</w:t>
      </w:r>
      <w:bookmarkStart w:id="14" w:name="z11"/>
      <w:bookmarkEnd w:id="14"/>
      <w:r w:rsidRPr="00D84253">
        <w:rPr>
          <w:rFonts w:ascii="Times New Roman" w:hAnsi="Times New Roman"/>
          <w:sz w:val="26"/>
          <w:szCs w:val="26"/>
        </w:rPr>
        <w:t xml:space="preserve"> ПОКУПАТЕЛЕМ документов об оплате земельного участка, зачисления в полном объеме денежных средств на счета, указанные в настоящем Договоре, передать</w:t>
      </w:r>
      <w:bookmarkStart w:id="15" w:name="z12"/>
      <w:bookmarkEnd w:id="15"/>
      <w:r w:rsidRPr="00D84253">
        <w:rPr>
          <w:rFonts w:ascii="Times New Roman" w:hAnsi="Times New Roman"/>
          <w:sz w:val="26"/>
          <w:szCs w:val="26"/>
        </w:rPr>
        <w:t xml:space="preserve"> ПОКУПАТЕЛЮ документы, необходимые для государственной регистрации права собственности на земельный участок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 </w:t>
      </w:r>
      <w:bookmarkStart w:id="16" w:name="z103"/>
      <w:bookmarkEnd w:id="16"/>
      <w:r w:rsidRPr="00D84253">
        <w:rPr>
          <w:rFonts w:ascii="Times New Roman" w:hAnsi="Times New Roman"/>
          <w:sz w:val="26"/>
          <w:szCs w:val="26"/>
        </w:rPr>
        <w:t>ПОКУПАТЕЛЬ обязуется</w:t>
      </w:r>
      <w:r>
        <w:rPr>
          <w:rFonts w:ascii="Times New Roman" w:hAnsi="Times New Roman"/>
          <w:sz w:val="26"/>
          <w:szCs w:val="26"/>
        </w:rPr>
        <w:t xml:space="preserve"> выполнить условия, указанные в сообщении о проведении аукциона</w:t>
      </w:r>
      <w:r w:rsidRPr="00D84253">
        <w:rPr>
          <w:rFonts w:ascii="Times New Roman" w:hAnsi="Times New Roman"/>
          <w:sz w:val="26"/>
          <w:szCs w:val="26"/>
        </w:rPr>
        <w:t>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4.2.1. Полностью оплатить цену земельного участка в размере, порядке и сроки, установленные п.2 настоящего Договора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2.3. </w:t>
      </w:r>
      <w:r w:rsidRPr="00E35A68">
        <w:rPr>
          <w:rFonts w:ascii="Times New Roman" w:hAnsi="Times New Roman"/>
          <w:sz w:val="26"/>
          <w:szCs w:val="26"/>
        </w:rPr>
        <w:t>Использовать земельный участок в соответствии с разрешенным использованием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4. Произвести за свой счет вынос границ на местности.</w:t>
      </w:r>
    </w:p>
    <w:p w:rsidR="00204823" w:rsidRPr="00E35A68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>4.2.5. Получить разрешение на вырубку деревьев в установленном порядке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lastRenderedPageBreak/>
        <w:t xml:space="preserve">              </w:t>
      </w:r>
      <w:r w:rsidR="00204823" w:rsidRPr="00E35A68">
        <w:rPr>
          <w:rFonts w:ascii="Times New Roman" w:hAnsi="Times New Roman"/>
          <w:sz w:val="26"/>
          <w:szCs w:val="26"/>
        </w:rPr>
        <w:t>4.2.6.</w:t>
      </w:r>
      <w:r w:rsidRPr="00E35A68">
        <w:rPr>
          <w:rFonts w:ascii="Times New Roman" w:hAnsi="Times New Roman"/>
          <w:sz w:val="26"/>
          <w:szCs w:val="26"/>
        </w:rPr>
        <w:t xml:space="preserve"> Получить градостроительный план и разрешение на строительство жилого дома не позднее 6 месяцев с даты заключения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4.2.7.</w:t>
      </w:r>
      <w:r w:rsidRPr="00E35A68">
        <w:rPr>
          <w:rFonts w:ascii="Times New Roman" w:hAnsi="Times New Roman"/>
          <w:sz w:val="26"/>
          <w:szCs w:val="26"/>
        </w:rPr>
        <w:t xml:space="preserve"> Приступить к строительству в течение 3-х лет с даты заключения договора купли-продажи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8.</w:t>
      </w:r>
      <w:r w:rsidR="00FE387A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/>
          <w:sz w:val="26"/>
          <w:szCs w:val="26"/>
        </w:rPr>
        <w:t>Произвести за свой счет строительство необходимых подводящих сетей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</w:t>
      </w:r>
      <w:r w:rsidR="00FE387A">
        <w:rPr>
          <w:rFonts w:ascii="Times New Roman" w:hAnsi="Times New Roman"/>
          <w:sz w:val="26"/>
          <w:szCs w:val="26"/>
        </w:rPr>
        <w:t xml:space="preserve">       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.2.9.</w:t>
      </w:r>
      <w:r w:rsidRPr="00E35A68">
        <w:rPr>
          <w:rFonts w:ascii="Times New Roman" w:hAnsi="Times New Roman"/>
          <w:sz w:val="26"/>
          <w:szCs w:val="26"/>
        </w:rPr>
        <w:t xml:space="preserve"> На период строительства осуществить ограждение земельного участка.</w:t>
      </w:r>
    </w:p>
    <w:p w:rsidR="00E35A68" w:rsidRPr="00E35A68" w:rsidRDefault="00E35A68" w:rsidP="00E35A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A68">
        <w:rPr>
          <w:rFonts w:ascii="Times New Roman" w:hAnsi="Times New Roman"/>
          <w:sz w:val="26"/>
          <w:szCs w:val="26"/>
        </w:rPr>
        <w:t xml:space="preserve">     </w:t>
      </w:r>
      <w:r w:rsidR="00FE387A">
        <w:rPr>
          <w:rFonts w:ascii="Times New Roman" w:hAnsi="Times New Roman"/>
          <w:sz w:val="26"/>
          <w:szCs w:val="26"/>
        </w:rPr>
        <w:t xml:space="preserve">       4.2.10.</w:t>
      </w:r>
      <w:r w:rsidRPr="00E35A68">
        <w:rPr>
          <w:rFonts w:ascii="Times New Roman" w:hAnsi="Times New Roman"/>
          <w:sz w:val="26"/>
          <w:szCs w:val="26"/>
        </w:rPr>
        <w:t xml:space="preserve"> </w:t>
      </w:r>
      <w:r w:rsidRPr="00E35A68">
        <w:rPr>
          <w:rFonts w:ascii="Times New Roman" w:hAnsi="Times New Roman" w:cs="Times New Roman"/>
          <w:sz w:val="26"/>
          <w:szCs w:val="26"/>
        </w:rPr>
        <w:t>Содержать прилегающую территорию в санитарном состоянии.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 xml:space="preserve">4.3. Во всем </w:t>
      </w:r>
      <w:r w:rsidRPr="009455FA">
        <w:rPr>
          <w:rFonts w:ascii="Times New Roman" w:hAnsi="Times New Roman"/>
          <w:sz w:val="26"/>
          <w:szCs w:val="26"/>
        </w:rPr>
        <w:t>остальном, что не предусмотрено настоящим Договором, стороны руководствуются действующим законодательством.</w:t>
      </w: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9455FA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9455FA">
        <w:rPr>
          <w:rFonts w:ascii="Times New Roman" w:hAnsi="Times New Roman"/>
          <w:b/>
          <w:sz w:val="26"/>
          <w:szCs w:val="26"/>
        </w:rPr>
        <w:t>5. Ответственность сторон</w:t>
      </w:r>
    </w:p>
    <w:p w:rsidR="00204823" w:rsidRPr="009455FA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9455FA" w:rsidRPr="009455FA" w:rsidRDefault="00204823" w:rsidP="009455FA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1. В случае нарушения установленного настоящим Договором срока перечисления денежных средств</w:t>
      </w:r>
      <w:bookmarkStart w:id="17" w:name="z105"/>
      <w:bookmarkEnd w:id="17"/>
      <w:r w:rsidRPr="009455FA">
        <w:rPr>
          <w:rFonts w:ascii="Times New Roman" w:hAnsi="Times New Roman"/>
          <w:sz w:val="26"/>
          <w:szCs w:val="26"/>
        </w:rPr>
        <w:t xml:space="preserve"> ПОКУПАТЕЛЬ выплачивает ПРОДАВЦУ  </w:t>
      </w:r>
      <w:r w:rsidR="009455FA" w:rsidRPr="009455FA">
        <w:rPr>
          <w:rFonts w:ascii="Times New Roman" w:hAnsi="Times New Roman"/>
          <w:sz w:val="26"/>
          <w:szCs w:val="26"/>
        </w:rPr>
        <w:t>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</w:r>
      <w:r w:rsidR="009455FA">
        <w:rPr>
          <w:rFonts w:ascii="Times New Roman" w:hAnsi="Times New Roman"/>
          <w:sz w:val="26"/>
          <w:szCs w:val="26"/>
        </w:rPr>
        <w:t>2</w:t>
      </w:r>
      <w:r w:rsidR="009455FA" w:rsidRPr="009455FA">
        <w:rPr>
          <w:rFonts w:ascii="Times New Roman" w:hAnsi="Times New Roman"/>
          <w:sz w:val="26"/>
          <w:szCs w:val="26"/>
        </w:rPr>
        <w:t xml:space="preserve"> Договора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9455FA">
        <w:rPr>
          <w:rFonts w:ascii="Times New Roman" w:hAnsi="Times New Roman"/>
          <w:sz w:val="26"/>
          <w:szCs w:val="26"/>
        </w:rPr>
        <w:t>5.2. Стороны несут ответственность за невыполнение или ненадлежащее выполнение условий Договора</w:t>
      </w:r>
      <w:r w:rsidRPr="00D84253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6. Действие договора, урегулирование разногласий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1. Настоящий Договор вступает в силу с момента его подписания сторонами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7. Заключительные положения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1. Неотъемлемыми частями настоящего Договора являются: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Акт приема – передачи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- Кадастровый паспорт земельного участка;</w:t>
      </w:r>
    </w:p>
    <w:p w:rsidR="00204823" w:rsidRPr="00D84253" w:rsidRDefault="00204823" w:rsidP="00204823">
      <w:pPr>
        <w:pStyle w:val="ConsNonformat"/>
        <w:widowControl/>
        <w:ind w:firstLine="900"/>
        <w:jc w:val="both"/>
        <w:rPr>
          <w:rFonts w:ascii="Times New Roman" w:hAnsi="Times New Roman"/>
          <w:sz w:val="26"/>
          <w:szCs w:val="26"/>
        </w:rPr>
      </w:pPr>
      <w:r w:rsidRPr="00D84253">
        <w:rPr>
          <w:rFonts w:ascii="Times New Roman" w:hAnsi="Times New Roman"/>
          <w:sz w:val="26"/>
          <w:szCs w:val="26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204823" w:rsidRPr="00D84253" w:rsidRDefault="00204823" w:rsidP="00204823">
      <w:pPr>
        <w:pStyle w:val="ConsNonformat"/>
        <w:widowControl/>
        <w:ind w:firstLine="900"/>
        <w:rPr>
          <w:rFonts w:ascii="Times New Roman" w:hAnsi="Times New Roman"/>
          <w:b/>
          <w:sz w:val="26"/>
          <w:szCs w:val="26"/>
        </w:rPr>
      </w:pP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6"/>
          <w:szCs w:val="26"/>
        </w:rPr>
      </w:pPr>
      <w:r w:rsidRPr="00D84253">
        <w:rPr>
          <w:rFonts w:ascii="Times New Roman" w:hAnsi="Times New Roman"/>
          <w:b/>
          <w:sz w:val="26"/>
          <w:szCs w:val="26"/>
        </w:rPr>
        <w:t>8. Адреса и реквизиты Сторон</w:t>
      </w:r>
    </w:p>
    <w:p w:rsidR="00204823" w:rsidRPr="00D84253" w:rsidRDefault="00204823" w:rsidP="0020482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95"/>
        <w:gridCol w:w="4592"/>
      </w:tblGrid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Кыштымского городского округа</w:t>
            </w:r>
            <w:r w:rsidRPr="00D84253">
              <w:rPr>
                <w:rFonts w:ascii="Times New Roman" w:hAnsi="Times New Roman"/>
                <w:sz w:val="24"/>
                <w:szCs w:val="24"/>
              </w:rPr>
              <w:br/>
              <w:t>456870, г. Кыштым, пл.К.Маркса,1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тел.4-10-30, 4-10-24</w:t>
            </w:r>
          </w:p>
          <w:p w:rsidR="00204823" w:rsidRDefault="00052FC3" w:rsidP="00052FC3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  <w:r w:rsidR="00204823" w:rsidRPr="00D84253">
              <w:rPr>
                <w:rFonts w:ascii="Times New Roman" w:hAnsi="Times New Roman"/>
                <w:b/>
                <w:sz w:val="26"/>
                <w:szCs w:val="26"/>
              </w:rPr>
              <w:t>9.Подписи  сторон</w:t>
            </w:r>
          </w:p>
          <w:p w:rsidR="00052FC3" w:rsidRPr="00D84253" w:rsidRDefault="00052FC3" w:rsidP="00052FC3">
            <w:pPr>
              <w:pStyle w:val="ConsNonformat"/>
              <w:widowControl/>
              <w:spacing w:before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bookmarkStart w:id="18" w:name="z20"/>
            <w:bookmarkEnd w:id="18"/>
            <w:r w:rsidRPr="00D84253">
              <w:rPr>
                <w:rFonts w:ascii="Times New Roman" w:hAnsi="Times New Roman"/>
                <w:sz w:val="24"/>
                <w:szCs w:val="24"/>
              </w:rPr>
              <w:lastRenderedPageBreak/>
              <w:t>ПОКУПАТЕЛЬ:</w:t>
            </w:r>
            <w:r w:rsidRPr="00D84253">
              <w:rPr>
                <w:rFonts w:ascii="Times New Roman" w:hAnsi="Times New Roman"/>
                <w:color w:val="FFC000"/>
                <w:sz w:val="24"/>
                <w:szCs w:val="24"/>
              </w:rPr>
              <w:t xml:space="preserve"> </w:t>
            </w:r>
          </w:p>
          <w:p w:rsidR="00204823" w:rsidRPr="00D84253" w:rsidRDefault="00204823" w:rsidP="00DD3600">
            <w:pPr>
              <w:pStyle w:val="a6"/>
              <w:tabs>
                <w:tab w:val="left" w:pos="0"/>
                <w:tab w:val="left" w:pos="720"/>
                <w:tab w:val="left" w:pos="5220"/>
              </w:tabs>
              <w:jc w:val="left"/>
              <w:rPr>
                <w:szCs w:val="24"/>
              </w:rPr>
            </w:pPr>
            <w:r w:rsidRPr="00D84253">
              <w:rPr>
                <w:szCs w:val="24"/>
              </w:rPr>
              <w:t>_____________ (ФИО)</w:t>
            </w: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z21"/>
            <w:bookmarkEnd w:id="19"/>
            <w:r w:rsidRPr="00D8425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204823" w:rsidRPr="00D84253" w:rsidRDefault="00204823" w:rsidP="00DD36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4823" w:rsidRPr="00D84253" w:rsidRDefault="00204823" w:rsidP="00DD3600">
            <w:pPr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____________________ </w:t>
            </w:r>
            <w:r w:rsidRPr="00D84253">
              <w:rPr>
                <w:rFonts w:ascii="Times New Roman" w:hAnsi="Times New Roman"/>
                <w:bCs/>
                <w:sz w:val="24"/>
                <w:szCs w:val="24"/>
              </w:rPr>
              <w:t>подпись</w:t>
            </w:r>
          </w:p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823" w:rsidRPr="00D84253" w:rsidTr="00DD3600">
        <w:tc>
          <w:tcPr>
            <w:tcW w:w="5139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4"/>
                <w:szCs w:val="24"/>
              </w:rPr>
              <w:t>________________________ МП</w:t>
            </w:r>
          </w:p>
        </w:tc>
        <w:tc>
          <w:tcPr>
            <w:tcW w:w="5140" w:type="dxa"/>
          </w:tcPr>
          <w:p w:rsidR="00204823" w:rsidRPr="00D84253" w:rsidRDefault="00204823" w:rsidP="00DD3600">
            <w:pPr>
              <w:pStyle w:val="ConsNonformat"/>
              <w:widowControl/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823" w:rsidRPr="00D84253" w:rsidRDefault="00204823" w:rsidP="00204823">
      <w:pPr>
        <w:pStyle w:val="ConsNonformat"/>
        <w:widowControl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4823" w:rsidRPr="00C53316" w:rsidRDefault="00204823" w:rsidP="00204823">
      <w:pPr>
        <w:tabs>
          <w:tab w:val="left" w:pos="1134"/>
        </w:tabs>
        <w:jc w:val="both"/>
        <w:rPr>
          <w:b/>
          <w:sz w:val="24"/>
          <w:szCs w:val="24"/>
          <w:lang w:val="en-US"/>
        </w:rPr>
      </w:pPr>
      <w:r w:rsidRPr="00D84253">
        <w:rPr>
          <w:rFonts w:ascii="Times New Roman" w:hAnsi="Times New Roman"/>
          <w:sz w:val="24"/>
          <w:szCs w:val="24"/>
          <w:lang w:val="en-US"/>
        </w:rPr>
        <w:br w:type="page"/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lastRenderedPageBreak/>
        <w:t>П</w:t>
      </w:r>
      <w:r w:rsidRPr="00C53316">
        <w:rPr>
          <w:b w:val="0"/>
          <w:color w:val="000000"/>
          <w:sz w:val="20"/>
          <w:szCs w:val="20"/>
        </w:rPr>
        <w:t>риложение</w:t>
      </w:r>
    </w:p>
    <w:p w:rsidR="00204823" w:rsidRPr="00C53316" w:rsidRDefault="00204823" w:rsidP="00204823">
      <w:pPr>
        <w:pStyle w:val="aa"/>
        <w:tabs>
          <w:tab w:val="left" w:pos="7860"/>
        </w:tabs>
        <w:jc w:val="right"/>
        <w:rPr>
          <w:b w:val="0"/>
          <w:color w:val="000000"/>
          <w:sz w:val="20"/>
          <w:szCs w:val="20"/>
        </w:rPr>
      </w:pPr>
      <w:r w:rsidRPr="00C53316"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к договору  купли-продажи</w:t>
      </w:r>
    </w:p>
    <w:p w:rsidR="00204823" w:rsidRPr="00D61450" w:rsidRDefault="00204823" w:rsidP="00204823">
      <w:pPr>
        <w:jc w:val="right"/>
        <w:rPr>
          <w:rFonts w:ascii="Times New Roman" w:hAnsi="Times New Roman"/>
          <w:sz w:val="24"/>
          <w:szCs w:val="24"/>
        </w:rPr>
      </w:pPr>
      <w:r w:rsidRPr="00D61450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Pr="00C53316">
        <w:rPr>
          <w:rFonts w:ascii="Times New Roman" w:hAnsi="Times New Roman"/>
        </w:rPr>
        <w:t>от</w:t>
      </w:r>
      <w:r w:rsidRPr="00D61450">
        <w:rPr>
          <w:rFonts w:ascii="Times New Roman" w:hAnsi="Times New Roman"/>
        </w:rPr>
        <w:t xml:space="preserve"> _____________ </w:t>
      </w:r>
      <w:r w:rsidRPr="00C53316">
        <w:rPr>
          <w:rFonts w:ascii="Times New Roman" w:hAnsi="Times New Roman"/>
        </w:rPr>
        <w:t>г</w:t>
      </w:r>
      <w:r w:rsidR="009455FA">
        <w:rPr>
          <w:rFonts w:ascii="Times New Roman" w:hAnsi="Times New Roman"/>
        </w:rPr>
        <w:t>. №</w:t>
      </w:r>
      <w:r>
        <w:rPr>
          <w:rFonts w:ascii="Times New Roman" w:hAnsi="Times New Roman"/>
        </w:rPr>
        <w:t>_____________</w:t>
      </w:r>
    </w:p>
    <w:p w:rsidR="00204823" w:rsidRPr="00C53316" w:rsidRDefault="00204823" w:rsidP="0020482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316">
        <w:rPr>
          <w:rFonts w:ascii="Times New Roman" w:hAnsi="Times New Roman"/>
          <w:b/>
          <w:color w:val="000000"/>
          <w:sz w:val="24"/>
          <w:szCs w:val="24"/>
        </w:rPr>
        <w:t>АКТ ПРИЕМА-ПЕРЕДАЧИ ЗЕМЕЛЬНОГО УЧАСТКА</w:t>
      </w:r>
    </w:p>
    <w:tbl>
      <w:tblPr>
        <w:tblW w:w="0" w:type="auto"/>
        <w:tblLook w:val="04A0"/>
      </w:tblPr>
      <w:tblGrid>
        <w:gridCol w:w="4493"/>
        <w:gridCol w:w="4794"/>
      </w:tblGrid>
      <w:tr w:rsidR="00204823" w:rsidRPr="00C53316" w:rsidTr="00DD3600">
        <w:tc>
          <w:tcPr>
            <w:tcW w:w="4641" w:type="dxa"/>
          </w:tcPr>
          <w:p w:rsidR="00204823" w:rsidRPr="00C53316" w:rsidRDefault="00204823" w:rsidP="00DD3600">
            <w:pPr>
              <w:jc w:val="both"/>
              <w:rPr>
                <w:rFonts w:ascii="Times New Roman" w:hAnsi="Times New Roman"/>
              </w:rPr>
            </w:pPr>
            <w:r w:rsidRPr="00C53316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4930" w:type="dxa"/>
            <w:vAlign w:val="bottom"/>
          </w:tcPr>
          <w:p w:rsidR="00204823" w:rsidRPr="00C53316" w:rsidRDefault="00204823" w:rsidP="00DD36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C5331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204823" w:rsidRPr="0012239C" w:rsidRDefault="00204823" w:rsidP="00204823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bCs/>
          <w:sz w:val="26"/>
          <w:szCs w:val="26"/>
        </w:rPr>
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</w:r>
      <w:r w:rsidRPr="0012239C">
        <w:rPr>
          <w:rFonts w:ascii="Times New Roman" w:hAnsi="Times New Roman"/>
          <w:sz w:val="26"/>
          <w:szCs w:val="26"/>
        </w:rPr>
        <w:t xml:space="preserve">в лице </w:t>
      </w:r>
      <w:r w:rsidR="009455FA" w:rsidRPr="009455FA">
        <w:rPr>
          <w:rFonts w:ascii="Times New Roman" w:hAnsi="Times New Roman"/>
          <w:sz w:val="26"/>
          <w:szCs w:val="26"/>
        </w:rPr>
        <w:t>председателя Комитета Лотова Максима Николаевича</w:t>
      </w:r>
      <w:r w:rsidRPr="009455FA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sz w:val="26"/>
          <w:szCs w:val="26"/>
        </w:rPr>
        <w:t xml:space="preserve"> действующего на основании </w:t>
      </w:r>
      <w:r w:rsidR="009455FA">
        <w:rPr>
          <w:rFonts w:ascii="Times New Roman" w:hAnsi="Times New Roman"/>
          <w:b/>
          <w:sz w:val="26"/>
          <w:szCs w:val="26"/>
        </w:rPr>
        <w:t>Положения о Комитете</w:t>
      </w:r>
      <w:r w:rsidRPr="0012239C">
        <w:rPr>
          <w:rFonts w:ascii="Times New Roman" w:hAnsi="Times New Roman"/>
          <w:sz w:val="26"/>
          <w:szCs w:val="26"/>
        </w:rPr>
        <w:t xml:space="preserve">, именуемое в дальнейшем ПРОДАВЕЦ, и </w:t>
      </w:r>
      <w:r w:rsidR="004773F2">
        <w:rPr>
          <w:rFonts w:ascii="Times New Roman" w:hAnsi="Times New Roman"/>
          <w:sz w:val="26"/>
          <w:szCs w:val="26"/>
        </w:rPr>
        <w:t>ФИО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="004773F2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bCs/>
          <w:sz w:val="26"/>
          <w:szCs w:val="26"/>
        </w:rPr>
        <w:t>года рождения. М</w:t>
      </w:r>
      <w:r w:rsidRPr="0012239C">
        <w:rPr>
          <w:rFonts w:ascii="Times New Roman" w:hAnsi="Times New Roman"/>
          <w:bCs/>
          <w:iCs/>
          <w:sz w:val="26"/>
          <w:szCs w:val="26"/>
        </w:rPr>
        <w:t xml:space="preserve">есто рожд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bCs/>
          <w:iCs/>
          <w:sz w:val="26"/>
          <w:szCs w:val="26"/>
        </w:rPr>
        <w:t>,</w:t>
      </w:r>
      <w:r w:rsidRPr="0012239C">
        <w:rPr>
          <w:rFonts w:ascii="Times New Roman" w:hAnsi="Times New Roman"/>
          <w:bCs/>
          <w:sz w:val="26"/>
          <w:szCs w:val="26"/>
        </w:rPr>
        <w:t xml:space="preserve"> паспорт гражданина РФ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выдан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года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, код подразделения: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зарегистрирован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 xml:space="preserve"> по адресу: </w:t>
      </w:r>
      <w:r w:rsidRPr="0012239C">
        <w:rPr>
          <w:rFonts w:ascii="Times New Roman" w:hAnsi="Times New Roman"/>
          <w:b/>
          <w:sz w:val="26"/>
          <w:szCs w:val="26"/>
        </w:rPr>
        <w:t xml:space="preserve">________________ </w:t>
      </w:r>
      <w:r w:rsidRPr="0012239C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12239C">
        <w:rPr>
          <w:rFonts w:ascii="Times New Roman" w:hAnsi="Times New Roman"/>
          <w:sz w:val="26"/>
          <w:szCs w:val="26"/>
        </w:rPr>
        <w:t>ая</w:t>
      </w:r>
      <w:proofErr w:type="spellEnd"/>
      <w:r w:rsidRPr="0012239C">
        <w:rPr>
          <w:rFonts w:ascii="Times New Roman" w:hAnsi="Times New Roman"/>
          <w:sz w:val="26"/>
          <w:szCs w:val="26"/>
        </w:rPr>
        <w:t>) в дальнейшем ПОКУПАТЕЛЬ(Л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b/>
          <w:sz w:val="26"/>
          <w:szCs w:val="26"/>
        </w:rPr>
        <w:t>________________</w:t>
      </w:r>
      <w:r w:rsidRPr="0012239C">
        <w:rPr>
          <w:rFonts w:ascii="Times New Roman" w:hAnsi="Times New Roman"/>
          <w:sz w:val="26"/>
          <w:szCs w:val="26"/>
        </w:rPr>
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  <w:r w:rsidRPr="0012239C">
        <w:rPr>
          <w:rFonts w:ascii="Times New Roman" w:hAnsi="Times New Roman"/>
          <w:color w:val="FFC000"/>
          <w:sz w:val="26"/>
          <w:szCs w:val="26"/>
        </w:rPr>
        <w:t xml:space="preserve"> 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</w:r>
      <w:r w:rsidR="00052FC3">
        <w:rPr>
          <w:rFonts w:ascii="Times New Roman" w:hAnsi="Times New Roman"/>
          <w:b/>
          <w:sz w:val="26"/>
          <w:szCs w:val="26"/>
        </w:rPr>
        <w:t>649</w:t>
      </w:r>
      <w:r w:rsidRPr="0012239C">
        <w:rPr>
          <w:rFonts w:ascii="Times New Roman" w:hAnsi="Times New Roman"/>
          <w:b/>
          <w:sz w:val="26"/>
          <w:szCs w:val="26"/>
        </w:rPr>
        <w:t xml:space="preserve"> кв.м</w:t>
      </w:r>
      <w:r w:rsidRPr="0012239C">
        <w:rPr>
          <w:rFonts w:ascii="Times New Roman" w:hAnsi="Times New Roman"/>
          <w:b/>
          <w:color w:val="000000"/>
          <w:sz w:val="26"/>
          <w:szCs w:val="26"/>
        </w:rPr>
        <w:t>.</w:t>
      </w:r>
      <w:r w:rsidRPr="0012239C">
        <w:rPr>
          <w:rFonts w:ascii="Times New Roman" w:hAnsi="Times New Roman"/>
          <w:sz w:val="26"/>
          <w:szCs w:val="26"/>
        </w:rPr>
        <w:t xml:space="preserve">, расположенный по адресу: </w:t>
      </w:r>
      <w:r w:rsidR="004E0CC7">
        <w:rPr>
          <w:rFonts w:ascii="Times New Roman" w:hAnsi="Times New Roman"/>
          <w:b/>
          <w:sz w:val="26"/>
          <w:szCs w:val="26"/>
        </w:rPr>
        <w:t xml:space="preserve">г.Кыштым, </w:t>
      </w:r>
      <w:r w:rsidR="00052FC3">
        <w:rPr>
          <w:rFonts w:ascii="Times New Roman" w:hAnsi="Times New Roman"/>
          <w:b/>
          <w:sz w:val="26"/>
          <w:szCs w:val="26"/>
        </w:rPr>
        <w:t>в 15 м южнее жилого дома № 6 по ул. Дорожная</w:t>
      </w:r>
      <w:r w:rsidRPr="0012239C">
        <w:rPr>
          <w:rFonts w:ascii="Times New Roman" w:hAnsi="Times New Roman"/>
          <w:sz w:val="26"/>
          <w:szCs w:val="26"/>
        </w:rPr>
        <w:t>,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с кадастровым номером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 w:rsidR="004773F2" w:rsidRPr="00DD3600">
        <w:rPr>
          <w:rFonts w:ascii="Times New Roman" w:hAnsi="Times New Roman"/>
          <w:b/>
          <w:sz w:val="26"/>
          <w:szCs w:val="26"/>
        </w:rPr>
        <w:t>74:32:</w:t>
      </w:r>
      <w:r w:rsidR="00052FC3">
        <w:rPr>
          <w:rFonts w:ascii="Times New Roman" w:hAnsi="Times New Roman"/>
          <w:b/>
          <w:sz w:val="26"/>
          <w:szCs w:val="26"/>
        </w:rPr>
        <w:t>0402024:34</w:t>
      </w:r>
      <w:r w:rsidRPr="0012239C">
        <w:rPr>
          <w:rFonts w:ascii="Times New Roman" w:hAnsi="Times New Roman"/>
          <w:b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(далее - "Земельный участок")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2. ПОКУПАТЕЛЬ принял Земельный участок в таком виде, в каком он находился на момент подписания Договора.</w:t>
      </w:r>
    </w:p>
    <w:p w:rsidR="00204823" w:rsidRPr="0012239C" w:rsidRDefault="00204823" w:rsidP="004773F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</w:r>
      <w:r w:rsidR="004773F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</w:t>
      </w:r>
      <w:r w:rsidRPr="0012239C">
        <w:rPr>
          <w:rFonts w:ascii="Times New Roman" w:hAnsi="Times New Roman"/>
          <w:sz w:val="26"/>
          <w:szCs w:val="26"/>
        </w:rPr>
        <w:t>_______________________</w:t>
      </w:r>
      <w:r w:rsidR="004773F2">
        <w:rPr>
          <w:rFonts w:ascii="Times New Roman" w:hAnsi="Times New Roman"/>
          <w:sz w:val="26"/>
          <w:szCs w:val="26"/>
        </w:rPr>
        <w:t>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4. Вид разрешенного использования</w:t>
      </w:r>
      <w:r w:rsidRPr="0012239C">
        <w:rPr>
          <w:rFonts w:ascii="Times New Roman" w:hAnsi="Times New Roman"/>
          <w:b/>
          <w:sz w:val="26"/>
          <w:szCs w:val="26"/>
        </w:rPr>
        <w:t xml:space="preserve">: </w:t>
      </w:r>
      <w:r w:rsidR="004773F2">
        <w:rPr>
          <w:rFonts w:ascii="Times New Roman" w:hAnsi="Times New Roman"/>
          <w:sz w:val="26"/>
          <w:szCs w:val="26"/>
        </w:rPr>
        <w:t xml:space="preserve">под </w:t>
      </w:r>
      <w:r w:rsidR="00052FC3">
        <w:rPr>
          <w:rFonts w:ascii="Times New Roman" w:hAnsi="Times New Roman"/>
          <w:sz w:val="26"/>
          <w:szCs w:val="26"/>
        </w:rPr>
        <w:t>малоэтажную застройку (</w:t>
      </w:r>
      <w:r w:rsidR="004773F2">
        <w:rPr>
          <w:rFonts w:ascii="Times New Roman" w:hAnsi="Times New Roman"/>
          <w:sz w:val="26"/>
          <w:szCs w:val="26"/>
        </w:rPr>
        <w:t>индивидуальное жилищное строительство</w:t>
      </w:r>
      <w:r w:rsidR="00052FC3">
        <w:rPr>
          <w:rFonts w:ascii="Times New Roman" w:hAnsi="Times New Roman"/>
          <w:sz w:val="26"/>
          <w:szCs w:val="26"/>
        </w:rPr>
        <w:t>)</w:t>
      </w:r>
      <w:r w:rsidR="004773F2">
        <w:rPr>
          <w:rFonts w:ascii="Times New Roman" w:hAnsi="Times New Roman"/>
          <w:sz w:val="26"/>
          <w:szCs w:val="26"/>
        </w:rPr>
        <w:t>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204823" w:rsidRPr="0012239C" w:rsidRDefault="00204823" w:rsidP="0020482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348" w:type="dxa"/>
        <w:tblInd w:w="-34" w:type="dxa"/>
        <w:tblLayout w:type="fixed"/>
        <w:tblLook w:val="01E0"/>
      </w:tblPr>
      <w:tblGrid>
        <w:gridCol w:w="4537"/>
        <w:gridCol w:w="708"/>
        <w:gridCol w:w="5103"/>
      </w:tblGrid>
      <w:tr w:rsidR="00204823" w:rsidRPr="0012239C" w:rsidTr="004E0CC7">
        <w:tc>
          <w:tcPr>
            <w:tcW w:w="4537" w:type="dxa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родавец</w:t>
            </w:r>
          </w:p>
          <w:p w:rsidR="00204823" w:rsidRPr="0012239C" w:rsidRDefault="00204823" w:rsidP="00DD3600">
            <w:pPr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708" w:type="dxa"/>
            <w:vAlign w:val="bottom"/>
          </w:tcPr>
          <w:p w:rsidR="00204823" w:rsidRPr="0012239C" w:rsidRDefault="00204823" w:rsidP="00DD360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FF"/>
                <w:sz w:val="26"/>
                <w:szCs w:val="26"/>
              </w:rPr>
            </w:pPr>
          </w:p>
        </w:tc>
        <w:tc>
          <w:tcPr>
            <w:tcW w:w="5103" w:type="dxa"/>
          </w:tcPr>
          <w:p w:rsidR="00204823" w:rsidRPr="0012239C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Покупатель</w:t>
            </w:r>
          </w:p>
          <w:p w:rsidR="00204823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  <w:p w:rsidR="00204823" w:rsidRPr="0082024D" w:rsidRDefault="00204823" w:rsidP="00DD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24D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</w:tr>
    </w:tbl>
    <w:p w:rsidR="007F3FA6" w:rsidRPr="00995679" w:rsidRDefault="007F3FA6" w:rsidP="007F3F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995679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9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324EF"/>
    <w:rsid w:val="00033611"/>
    <w:rsid w:val="00052FC3"/>
    <w:rsid w:val="00055839"/>
    <w:rsid w:val="00056047"/>
    <w:rsid w:val="00062C81"/>
    <w:rsid w:val="00071D01"/>
    <w:rsid w:val="0007328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5224"/>
    <w:rsid w:val="00196835"/>
    <w:rsid w:val="001B5DF7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C653E"/>
    <w:rsid w:val="002D181D"/>
    <w:rsid w:val="002D39F0"/>
    <w:rsid w:val="002E4AB8"/>
    <w:rsid w:val="00300932"/>
    <w:rsid w:val="00313A28"/>
    <w:rsid w:val="00320CEA"/>
    <w:rsid w:val="003229F4"/>
    <w:rsid w:val="00323093"/>
    <w:rsid w:val="00323C1F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A5129"/>
    <w:rsid w:val="004C2E94"/>
    <w:rsid w:val="004E0CC7"/>
    <w:rsid w:val="004E4000"/>
    <w:rsid w:val="004E78B1"/>
    <w:rsid w:val="004F19E3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7512"/>
    <w:rsid w:val="00693D00"/>
    <w:rsid w:val="006A7826"/>
    <w:rsid w:val="006B2703"/>
    <w:rsid w:val="006B2832"/>
    <w:rsid w:val="006F4871"/>
    <w:rsid w:val="00711761"/>
    <w:rsid w:val="007146B7"/>
    <w:rsid w:val="007169BC"/>
    <w:rsid w:val="007273FB"/>
    <w:rsid w:val="00735BB1"/>
    <w:rsid w:val="00742607"/>
    <w:rsid w:val="00743974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C1407"/>
    <w:rsid w:val="007D2034"/>
    <w:rsid w:val="007D5C22"/>
    <w:rsid w:val="007E1BAD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3D68"/>
    <w:rsid w:val="008944A4"/>
    <w:rsid w:val="008948A9"/>
    <w:rsid w:val="008971D1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A1FCA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70B36"/>
    <w:rsid w:val="00A85608"/>
    <w:rsid w:val="00A96B93"/>
    <w:rsid w:val="00AB5742"/>
    <w:rsid w:val="00AC6D4D"/>
    <w:rsid w:val="00AC6D5C"/>
    <w:rsid w:val="00AD6763"/>
    <w:rsid w:val="00AE7E8D"/>
    <w:rsid w:val="00AF30AA"/>
    <w:rsid w:val="00AF4BD9"/>
    <w:rsid w:val="00B12747"/>
    <w:rsid w:val="00B27A12"/>
    <w:rsid w:val="00B51FC7"/>
    <w:rsid w:val="00B52C02"/>
    <w:rsid w:val="00B555E5"/>
    <w:rsid w:val="00B604B4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246D"/>
    <w:rsid w:val="00BE7B01"/>
    <w:rsid w:val="00BF28B2"/>
    <w:rsid w:val="00BF357C"/>
    <w:rsid w:val="00BF5430"/>
    <w:rsid w:val="00BF5B47"/>
    <w:rsid w:val="00C0062E"/>
    <w:rsid w:val="00C1217E"/>
    <w:rsid w:val="00C267EF"/>
    <w:rsid w:val="00C32F61"/>
    <w:rsid w:val="00C33789"/>
    <w:rsid w:val="00C426E5"/>
    <w:rsid w:val="00C54C72"/>
    <w:rsid w:val="00C57F98"/>
    <w:rsid w:val="00C700E5"/>
    <w:rsid w:val="00C87B0B"/>
    <w:rsid w:val="00CA0991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2DBD"/>
    <w:rsid w:val="00D37971"/>
    <w:rsid w:val="00D43C73"/>
    <w:rsid w:val="00D473AC"/>
    <w:rsid w:val="00D67C33"/>
    <w:rsid w:val="00D712CD"/>
    <w:rsid w:val="00D963D7"/>
    <w:rsid w:val="00D96A7A"/>
    <w:rsid w:val="00D96A86"/>
    <w:rsid w:val="00DA6E15"/>
    <w:rsid w:val="00DB2432"/>
    <w:rsid w:val="00DB2FC0"/>
    <w:rsid w:val="00DD3600"/>
    <w:rsid w:val="00DD5750"/>
    <w:rsid w:val="00E06FDB"/>
    <w:rsid w:val="00E16174"/>
    <w:rsid w:val="00E20E0A"/>
    <w:rsid w:val="00E21152"/>
    <w:rsid w:val="00E34599"/>
    <w:rsid w:val="00E35A68"/>
    <w:rsid w:val="00E6332F"/>
    <w:rsid w:val="00E773F6"/>
    <w:rsid w:val="00E85B6C"/>
    <w:rsid w:val="00E910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5AC0"/>
    <w:rsid w:val="00F5676E"/>
    <w:rsid w:val="00F63222"/>
    <w:rsid w:val="00F71E51"/>
    <w:rsid w:val="00F84043"/>
    <w:rsid w:val="00F84F6E"/>
    <w:rsid w:val="00F87359"/>
    <w:rsid w:val="00F90E8C"/>
    <w:rsid w:val="00FB2237"/>
    <w:rsid w:val="00FB5720"/>
    <w:rsid w:val="00FC053E"/>
    <w:rsid w:val="00FE387A"/>
    <w:rsid w:val="00FF0A19"/>
    <w:rsid w:val="00FF345E"/>
    <w:rsid w:val="00FF6BC0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5C9F-54F8-4486-A6AA-676FD95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651</Words>
  <Characters>72115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8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Zarubin</cp:lastModifiedBy>
  <cp:revision>2</cp:revision>
  <cp:lastPrinted>2018-02-20T04:26:00Z</cp:lastPrinted>
  <dcterms:created xsi:type="dcterms:W3CDTF">2018-03-21T03:26:00Z</dcterms:created>
  <dcterms:modified xsi:type="dcterms:W3CDTF">2018-03-21T03:26:00Z</dcterms:modified>
</cp:coreProperties>
</file>